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8C34F" w14:textId="77777777" w:rsidR="002752D6" w:rsidRDefault="00C306B5" w:rsidP="00A67DF9">
      <w:pPr>
        <w:jc w:val="center"/>
        <w:rPr>
          <w:ins w:id="0" w:author="成田 達治（デジタル市場競争本部事務局）" w:date="2021-04-02T20:58:00Z"/>
        </w:rPr>
      </w:pPr>
      <w:r>
        <w:t>Trusted Web White</w:t>
      </w:r>
      <w:ins w:id="1" w:author="成田 達治（デジタル市場競争本部事務局）" w:date="2021-04-02T20:58:00Z">
        <w:r w:rsidR="002752D6">
          <w:t xml:space="preserve"> </w:t>
        </w:r>
      </w:ins>
      <w:del w:id="2" w:author="成田 達治（デジタル市場競争本部事務局）" w:date="2021-04-02T20:58:00Z">
        <w:r w:rsidR="009D5FC5" w:rsidDel="002752D6">
          <w:delText>p</w:delText>
        </w:r>
      </w:del>
      <w:ins w:id="3" w:author="成田 達治（デジタル市場競争本部事務局）" w:date="2021-04-02T20:58:00Z">
        <w:r w:rsidR="002752D6">
          <w:t>P</w:t>
        </w:r>
      </w:ins>
      <w:r>
        <w:t xml:space="preserve">aper Ver1.0 </w:t>
      </w:r>
      <w:r w:rsidR="00A67DF9">
        <w:t xml:space="preserve"> </w:t>
      </w:r>
    </w:p>
    <w:p w14:paraId="5A9B1564" w14:textId="1E62905B" w:rsidR="00C306B5" w:rsidRDefault="00C306B5" w:rsidP="00A67DF9">
      <w:pPr>
        <w:jc w:val="center"/>
      </w:pPr>
      <w:r>
        <w:t>Executive Summary</w:t>
      </w:r>
    </w:p>
    <w:p w14:paraId="0A907DFD" w14:textId="77777777" w:rsidR="00C306B5" w:rsidRDefault="00C306B5" w:rsidP="00C306B5"/>
    <w:p w14:paraId="643E1286" w14:textId="7DA947BF" w:rsidR="00C306B5" w:rsidRDefault="00C306B5" w:rsidP="00C306B5">
      <w:r>
        <w:t xml:space="preserve">1. </w:t>
      </w:r>
      <w:r w:rsidR="00C81ADC">
        <w:t>Background</w:t>
      </w:r>
      <w:del w:id="4" w:author="Kazuyoshi Mishima" w:date="2021-04-02T18:22:00Z">
        <w:r w:rsidR="00C81ADC" w:rsidDel="00B1364A">
          <w:delText xml:space="preserve"> of</w:delText>
        </w:r>
        <w:r w:rsidR="009D5FC5" w:rsidDel="00B1364A">
          <w:delText xml:space="preserve"> the Whitepaper</w:delText>
        </w:r>
      </w:del>
      <w:r w:rsidR="009D5FC5">
        <w:t xml:space="preserve"> </w:t>
      </w:r>
      <w:r w:rsidR="00F97C8F">
        <w:t xml:space="preserve">  </w:t>
      </w:r>
      <w:r>
        <w:t>(Main text 1. to 2.)</w:t>
      </w:r>
    </w:p>
    <w:p w14:paraId="3C5980B0" w14:textId="5E15E218" w:rsidR="00C306B5" w:rsidRDefault="000D0FF6" w:rsidP="00212CE9">
      <w:pPr>
        <w:pStyle w:val="a3"/>
        <w:numPr>
          <w:ilvl w:val="0"/>
          <w:numId w:val="1"/>
        </w:numPr>
        <w:ind w:leftChars="0"/>
      </w:pPr>
      <w:ins w:id="5" w:author="Kazuyoshi Mishima" w:date="2021-04-02T17:53:00Z">
        <w:r>
          <w:t xml:space="preserve">Amid of </w:t>
        </w:r>
      </w:ins>
      <w:del w:id="6" w:author="Kazuyoshi Mishima" w:date="2021-04-02T17:53:00Z">
        <w:r w:rsidR="00C306B5" w:rsidDel="000D0FF6">
          <w:delText>V</w:delText>
        </w:r>
      </w:del>
      <w:ins w:id="7" w:author="Kazuyoshi Mishima" w:date="2021-04-02T17:53:00Z">
        <w:r w:rsidR="00413847">
          <w:t>digitalization</w:t>
        </w:r>
      </w:ins>
      <w:ins w:id="8" w:author="Kazuyoshi Mishima" w:date="2021-04-02T18:22:00Z">
        <w:r w:rsidR="00B1364A">
          <w:t>,</w:t>
        </w:r>
      </w:ins>
      <w:ins w:id="9" w:author="Kazuyoshi Mishima" w:date="2021-04-02T17:53:00Z">
        <w:r w:rsidR="00413847">
          <w:t xml:space="preserve"> v</w:t>
        </w:r>
      </w:ins>
      <w:r w:rsidR="00C306B5">
        <w:t xml:space="preserve">arious </w:t>
      </w:r>
      <w:ins w:id="10" w:author="成田 達治（デジタル市場競争本部事務局）" w:date="2021-04-02T21:58:00Z">
        <w:r w:rsidR="00E45473">
          <w:t>pain points</w:t>
        </w:r>
      </w:ins>
      <w:ins w:id="11" w:author="Kazuyoshi Mishima" w:date="2021-04-02T17:56:00Z">
        <w:del w:id="12" w:author="成田 達治（デジタル市場競争本部事務局）" w:date="2021-04-02T21:58:00Z">
          <w:r w:rsidR="002C6FCD" w:rsidDel="00E45473">
            <w:delText>issues</w:delText>
          </w:r>
        </w:del>
      </w:ins>
      <w:del w:id="13" w:author="Kazuyoshi Mishima" w:date="2021-04-02T17:56:00Z">
        <w:r w:rsidR="00C306B5" w:rsidDel="002C6FCD">
          <w:delText>pain points</w:delText>
        </w:r>
      </w:del>
      <w:r w:rsidR="00C306B5">
        <w:t xml:space="preserve"> have</w:t>
      </w:r>
      <w:ins w:id="14" w:author="Kazuyoshi Mishima" w:date="2021-04-02T18:22:00Z">
        <w:r w:rsidR="000A264C">
          <w:t xml:space="preserve"> </w:t>
        </w:r>
      </w:ins>
      <w:ins w:id="15" w:author="Kazuyoshi Mishima" w:date="2021-04-02T18:23:00Z">
        <w:r w:rsidR="000A264C">
          <w:t>arise</w:t>
        </w:r>
        <w:r w:rsidR="00717AFD">
          <w:t>n</w:t>
        </w:r>
      </w:ins>
      <w:del w:id="16" w:author="Kazuyoshi Mishima" w:date="2021-04-02T18:23:00Z">
        <w:r w:rsidR="00C306B5" w:rsidDel="000A264C">
          <w:delText xml:space="preserve"> </w:delText>
        </w:r>
      </w:del>
      <w:del w:id="17" w:author="Kazuyoshi Mishima" w:date="2021-04-02T17:54:00Z">
        <w:r w:rsidR="00C306B5" w:rsidDel="005D6055">
          <w:delText>arise</w:delText>
        </w:r>
      </w:del>
      <w:del w:id="18" w:author="Kazuyoshi Mishima" w:date="2021-04-02T17:53:00Z">
        <w:r w:rsidR="00C306B5" w:rsidDel="00413847">
          <w:delText>n</w:delText>
        </w:r>
      </w:del>
      <w:ins w:id="19" w:author="Kazuyoshi Mishima" w:date="2021-04-02T18:42:00Z">
        <w:r w:rsidR="00087E63">
          <w:t xml:space="preserve"> for</w:t>
        </w:r>
      </w:ins>
      <w:del w:id="20" w:author="Kazuyoshi Mishima" w:date="2021-04-02T18:42:00Z">
        <w:r w:rsidR="00C306B5" w:rsidDel="00087E63">
          <w:delText xml:space="preserve">, </w:delText>
        </w:r>
      </w:del>
      <w:del w:id="21" w:author="Kazuyoshi Mishima" w:date="2021-04-02T17:59:00Z">
        <w:r w:rsidR="00C306B5" w:rsidDel="005411E5">
          <w:delText>such as</w:delText>
        </w:r>
      </w:del>
      <w:ins w:id="22" w:author="Kazuyoshi Mishima" w:date="2021-04-02T17:57:00Z">
        <w:r w:rsidR="00E10A19">
          <w:t xml:space="preserve"> </w:t>
        </w:r>
      </w:ins>
      <w:del w:id="23" w:author="Kazuyoshi Mishima" w:date="2021-04-02T17:57:00Z">
        <w:r w:rsidR="00C306B5" w:rsidDel="00E10A19">
          <w:delText xml:space="preserve"> concerns</w:delText>
        </w:r>
      </w:del>
      <w:del w:id="24" w:author="Kazuyoshi Mishima" w:date="2021-04-02T18:23:00Z">
        <w:r w:rsidR="00C306B5" w:rsidDel="00717AFD">
          <w:delText xml:space="preserve"> </w:delText>
        </w:r>
      </w:del>
      <w:del w:id="25" w:author="Kazuyoshi Mishima" w:date="2021-04-02T17:56:00Z">
        <w:r w:rsidR="00C306B5" w:rsidDel="00E10A19">
          <w:delText xml:space="preserve">about the </w:delText>
        </w:r>
      </w:del>
      <w:ins w:id="26" w:author="Kazuyoshi Mishima" w:date="2021-04-02T17:58:00Z">
        <w:r w:rsidR="00C814A0">
          <w:t xml:space="preserve">data </w:t>
        </w:r>
      </w:ins>
      <w:r w:rsidR="00C306B5">
        <w:t>reliability</w:t>
      </w:r>
      <w:ins w:id="27" w:author="Kazuyoshi Mishima" w:date="2021-04-02T18:41:00Z">
        <w:r w:rsidR="009F141A">
          <w:t xml:space="preserve"> con</w:t>
        </w:r>
      </w:ins>
      <w:ins w:id="28" w:author="Kazuyoshi Mishima" w:date="2021-04-02T18:42:00Z">
        <w:r w:rsidR="009F141A">
          <w:t>c</w:t>
        </w:r>
      </w:ins>
      <w:ins w:id="29" w:author="Kazuyoshi Mishima" w:date="2021-04-02T18:41:00Z">
        <w:r w:rsidR="009F141A">
          <w:t>erns</w:t>
        </w:r>
      </w:ins>
      <w:ins w:id="30" w:author="Kazuyoshi Mishima" w:date="2021-04-02T18:24:00Z">
        <w:r w:rsidR="00AD131B">
          <w:t xml:space="preserve"> </w:t>
        </w:r>
      </w:ins>
      <w:del w:id="31" w:author="Kazuyoshi Mishima" w:date="2021-04-02T17:58:00Z">
        <w:r w:rsidR="00C306B5" w:rsidDel="00C814A0">
          <w:delText xml:space="preserve"> of data </w:delText>
        </w:r>
      </w:del>
      <w:del w:id="32" w:author="Kazuyoshi Mishima" w:date="2021-04-02T18:24:00Z">
        <w:r w:rsidR="00C306B5" w:rsidDel="006B4764">
          <w:delText>flo</w:delText>
        </w:r>
      </w:del>
      <w:del w:id="33" w:author="Kazuyoshi Mishima" w:date="2021-04-02T17:57:00Z">
        <w:r w:rsidR="00C306B5" w:rsidDel="001029C3">
          <w:delText>wing</w:delText>
        </w:r>
      </w:del>
      <w:ins w:id="34" w:author="Kazuyoshi Mishima" w:date="2021-04-02T17:57:00Z">
        <w:r w:rsidR="001029C3">
          <w:t>on</w:t>
        </w:r>
      </w:ins>
      <w:del w:id="35" w:author="Kazuyoshi Mishima" w:date="2021-04-02T17:57:00Z">
        <w:r w:rsidR="00C306B5" w:rsidDel="001029C3">
          <w:delText xml:space="preserve"> through</w:delText>
        </w:r>
      </w:del>
      <w:r w:rsidR="00C306B5">
        <w:t xml:space="preserve"> the Internet</w:t>
      </w:r>
      <w:ins w:id="36" w:author="Kazuyoshi Mishima" w:date="2021-04-02T18:40:00Z">
        <w:r w:rsidR="00B27E2E">
          <w:t>/</w:t>
        </w:r>
      </w:ins>
      <w:del w:id="37" w:author="Kazuyoshi Mishima" w:date="2021-04-02T18:40:00Z">
        <w:r w:rsidR="008E1062" w:rsidDel="00B27E2E">
          <w:delText xml:space="preserve"> </w:delText>
        </w:r>
        <w:r w:rsidR="00212CE9" w:rsidDel="00B27E2E">
          <w:delText xml:space="preserve">and the </w:delText>
        </w:r>
      </w:del>
      <w:r w:rsidR="00212CE9">
        <w:t>Web</w:t>
      </w:r>
      <w:r w:rsidR="00C306B5">
        <w:t xml:space="preserve">, </w:t>
      </w:r>
      <w:ins w:id="38" w:author="Kazuyoshi Mishima" w:date="2021-04-02T18:24:00Z">
        <w:r w:rsidR="006B4764">
          <w:t>such as</w:t>
        </w:r>
      </w:ins>
      <w:del w:id="39" w:author="Kazuyoshi Mishima" w:date="2021-04-02T18:24:00Z">
        <w:r w:rsidR="00C306B5" w:rsidDel="006B4764">
          <w:delText>including</w:delText>
        </w:r>
      </w:del>
      <w:r w:rsidR="00C306B5">
        <w:t xml:space="preserve"> fake news, </w:t>
      </w:r>
      <w:del w:id="40" w:author="Kazuyoshi Mishima" w:date="2021-04-02T17:59:00Z">
        <w:r w:rsidR="00C306B5" w:rsidDel="00497D92">
          <w:delText xml:space="preserve">the risk of </w:delText>
        </w:r>
      </w:del>
      <w:del w:id="41" w:author="Kazuyoshi Mishima" w:date="2021-04-02T18:25:00Z">
        <w:r w:rsidR="00C306B5" w:rsidDel="001E195A">
          <w:delText xml:space="preserve">privacy </w:delText>
        </w:r>
      </w:del>
      <w:r w:rsidR="00C306B5">
        <w:t>infringement</w:t>
      </w:r>
      <w:ins w:id="42" w:author="Kazuyoshi Mishima" w:date="2021-04-02T18:25:00Z">
        <w:r w:rsidR="001E195A">
          <w:t xml:space="preserve"> of privacy</w:t>
        </w:r>
      </w:ins>
      <w:r w:rsidR="00C306B5">
        <w:t xml:space="preserve">, </w:t>
      </w:r>
      <w:del w:id="43" w:author="Kazuyoshi Mishima" w:date="2021-04-02T18:00:00Z">
        <w:r w:rsidR="00C306B5" w:rsidDel="00497D92">
          <w:delText xml:space="preserve">the risk of </w:delText>
        </w:r>
      </w:del>
      <w:r w:rsidR="00C306B5">
        <w:t>a single point of failure</w:t>
      </w:r>
      <w:ins w:id="44" w:author="Kazuyoshi Mishima" w:date="2021-04-02T18:00:00Z">
        <w:r w:rsidR="00497D92">
          <w:t xml:space="preserve"> risk</w:t>
        </w:r>
      </w:ins>
      <w:r w:rsidR="00C306B5">
        <w:t xml:space="preserve"> </w:t>
      </w:r>
      <w:ins w:id="45" w:author="成田 達治（デジタル市場競争本部事務局）" w:date="2021-04-02T21:42:00Z">
        <w:r w:rsidR="00CE610A">
          <w:t xml:space="preserve">associated with </w:t>
        </w:r>
      </w:ins>
      <w:ins w:id="46" w:author="Kazuyoshi Mishima" w:date="2021-04-02T18:26:00Z">
        <w:del w:id="47" w:author="成田 達治（デジタル市場競争本部事務局）" w:date="2021-04-02T21:42:00Z">
          <w:r w:rsidR="00E876CD" w:rsidDel="00CE610A">
            <w:delText>from</w:delText>
          </w:r>
        </w:del>
      </w:ins>
      <w:del w:id="48" w:author="Kazuyoshi Mishima" w:date="2021-04-02T18:04:00Z">
        <w:r w:rsidR="00C306B5" w:rsidDel="00D2006E">
          <w:delText>associated with</w:delText>
        </w:r>
      </w:del>
      <w:del w:id="49" w:author="成田 達治（デジタル市場競争本部事務局）" w:date="2021-04-02T21:42:00Z">
        <w:r w:rsidR="00C306B5" w:rsidDel="00CE610A">
          <w:delText xml:space="preserve"> </w:delText>
        </w:r>
      </w:del>
      <w:r w:rsidR="00C306B5">
        <w:t>a winner-t</w:t>
      </w:r>
      <w:bookmarkStart w:id="50" w:name="_GoBack"/>
      <w:bookmarkEnd w:id="50"/>
      <w:r w:rsidR="00C306B5">
        <w:t xml:space="preserve">akes-all </w:t>
      </w:r>
      <w:ins w:id="51" w:author="成田 達治（デジタル市場競争本部事務局）" w:date="2021-04-02T20:58:00Z">
        <w:r w:rsidR="002752D6">
          <w:t>situation</w:t>
        </w:r>
      </w:ins>
      <w:del w:id="52" w:author="成田 達治（デジタル市場競争本部事務局）" w:date="2021-04-02T20:58:00Z">
        <w:r w:rsidR="00C306B5" w:rsidDel="002752D6">
          <w:delText>approach</w:delText>
        </w:r>
      </w:del>
      <w:r w:rsidR="00C306B5">
        <w:t xml:space="preserve">, and </w:t>
      </w:r>
      <w:del w:id="53" w:author="Kazuyoshi Mishima" w:date="2021-04-02T18:01:00Z">
        <w:r w:rsidR="00C306B5" w:rsidDel="00C04C1C">
          <w:delText xml:space="preserve">the underutilization of </w:delText>
        </w:r>
      </w:del>
      <w:r w:rsidR="00C306B5">
        <w:t>siloed industrial data</w:t>
      </w:r>
      <w:ins w:id="54" w:author="Kazuyoshi Mishima" w:date="2021-04-02T18:04:00Z">
        <w:r w:rsidR="00D2006E">
          <w:t xml:space="preserve"> with </w:t>
        </w:r>
      </w:ins>
      <w:ins w:id="55" w:author="Kazuyoshi Mishima" w:date="2021-04-02T18:42:00Z">
        <w:r w:rsidR="00087E63">
          <w:t>less</w:t>
        </w:r>
      </w:ins>
      <w:ins w:id="56" w:author="Kazuyoshi Mishima" w:date="2021-04-02T18:04:00Z">
        <w:r w:rsidR="00D2006E">
          <w:t xml:space="preserve"> u</w:t>
        </w:r>
      </w:ins>
      <w:ins w:id="57" w:author="Kazuyoshi Mishima" w:date="2021-04-02T18:28:00Z">
        <w:r w:rsidR="00EC5555">
          <w:t>tili</w:t>
        </w:r>
        <w:r w:rsidR="005F2635">
          <w:t>zation.</w:t>
        </w:r>
      </w:ins>
      <w:del w:id="58" w:author="Kazuyoshi Mishima" w:date="2021-04-02T18:01:00Z">
        <w:r w:rsidR="00C306B5" w:rsidDel="008E251C">
          <w:delText>.</w:delText>
        </w:r>
      </w:del>
    </w:p>
    <w:p w14:paraId="50AAA9E4" w14:textId="7EFFC6EB" w:rsidR="00C306B5" w:rsidRDefault="00173CA4">
      <w:pPr>
        <w:pStyle w:val="a3"/>
        <w:numPr>
          <w:ilvl w:val="0"/>
          <w:numId w:val="1"/>
        </w:numPr>
        <w:ind w:leftChars="0"/>
      </w:pPr>
      <w:ins w:id="59" w:author="Kazuyoshi Mishima" w:date="2021-04-02T18:06:00Z">
        <w:r>
          <w:t>When t</w:t>
        </w:r>
      </w:ins>
      <w:ins w:id="60" w:author="Kazuyoshi Mishima" w:date="2021-04-02T18:12:00Z">
        <w:r w:rsidR="003231A1">
          <w:t xml:space="preserve">he </w:t>
        </w:r>
      </w:ins>
      <w:ins w:id="61" w:author="Kazuyoshi Mishima" w:date="2021-04-02T18:29:00Z">
        <w:r w:rsidR="00BF46BB">
          <w:t xml:space="preserve">society </w:t>
        </w:r>
      </w:ins>
      <w:ins w:id="62" w:author="Kazuyoshi Mishima" w:date="2021-04-02T18:12:00Z">
        <w:r w:rsidR="003231A1">
          <w:t xml:space="preserve">transform </w:t>
        </w:r>
      </w:ins>
      <w:ins w:id="63" w:author="Kazuyoshi Mishima" w:date="2021-04-02T18:06:00Z">
        <w:r>
          <w:t>to</w:t>
        </w:r>
      </w:ins>
      <w:del w:id="64" w:author="Kazuyoshi Mishima" w:date="2021-04-02T18:06:00Z">
        <w:r w:rsidR="00C306B5" w:rsidDel="00173CA4">
          <w:delText xml:space="preserve">In the transition </w:delText>
        </w:r>
      </w:del>
      <w:del w:id="65" w:author="Kazuyoshi Mishima" w:date="2021-04-02T18:05:00Z">
        <w:r w:rsidR="00C306B5" w:rsidDel="00206268">
          <w:delText xml:space="preserve">to </w:delText>
        </w:r>
        <w:r w:rsidR="00D46D05" w:rsidDel="00206268">
          <w:delText>th</w:delText>
        </w:r>
        <w:r w:rsidR="00D46D05" w:rsidDel="00CE705C">
          <w:delText>e</w:delText>
        </w:r>
      </w:del>
      <w:r w:rsidR="00C306B5">
        <w:t xml:space="preserve"> "</w:t>
      </w:r>
      <w:r w:rsidR="00662C79">
        <w:t>D</w:t>
      </w:r>
      <w:r w:rsidR="00C306B5">
        <w:t xml:space="preserve">igital </w:t>
      </w:r>
      <w:r w:rsidR="00662C79">
        <w:t>S</w:t>
      </w:r>
      <w:r w:rsidR="00C306B5">
        <w:t xml:space="preserve">ociety," </w:t>
      </w:r>
      <w:del w:id="66" w:author="Kazuyoshi Mishima" w:date="2021-04-02T18:30:00Z">
        <w:r w:rsidR="00C306B5" w:rsidDel="00160657">
          <w:delText xml:space="preserve">the </w:delText>
        </w:r>
      </w:del>
      <w:r w:rsidR="00C306B5">
        <w:t xml:space="preserve">current </w:t>
      </w:r>
      <w:ins w:id="67" w:author="Kazuyoshi Mishima" w:date="2021-04-02T18:30:00Z">
        <w:r w:rsidR="00160657">
          <w:t xml:space="preserve">communication protocol on the </w:t>
        </w:r>
      </w:ins>
      <w:r w:rsidR="00C306B5">
        <w:t>Internet</w:t>
      </w:r>
      <w:ins w:id="68" w:author="Kazuyoshi Mishima" w:date="2021-04-02T18:40:00Z">
        <w:r w:rsidR="00B27E2E">
          <w:t>/</w:t>
        </w:r>
      </w:ins>
      <w:del w:id="69" w:author="Kazuyoshi Mishima" w:date="2021-04-02T18:40:00Z">
        <w:r w:rsidR="00D6161F" w:rsidDel="00B27E2E">
          <w:delText xml:space="preserve"> and the </w:delText>
        </w:r>
      </w:del>
      <w:r w:rsidR="00C306B5">
        <w:t>Web,</w:t>
      </w:r>
      <w:del w:id="70" w:author="Kazuyoshi Mishima" w:date="2021-04-02T18:30:00Z">
        <w:r w:rsidR="00C306B5" w:rsidDel="005E3777">
          <w:delText xml:space="preserve"> </w:delText>
        </w:r>
      </w:del>
      <w:del w:id="71" w:author="Kazuyoshi Mishima" w:date="2021-04-02T18:28:00Z">
        <w:r w:rsidR="00C306B5" w:rsidDel="00BF46BB">
          <w:delText>which</w:delText>
        </w:r>
      </w:del>
      <w:del w:id="72" w:author="Kazuyoshi Mishima" w:date="2021-04-02T18:07:00Z">
        <w:r w:rsidR="00C306B5" w:rsidDel="0095042C">
          <w:delText xml:space="preserve"> mainly </w:delText>
        </w:r>
      </w:del>
      <w:del w:id="73" w:author="Kazuyoshi Mishima" w:date="2021-04-02T18:30:00Z">
        <w:r w:rsidR="00C306B5" w:rsidDel="005E3777">
          <w:delText xml:space="preserve">defines communication protocols, </w:delText>
        </w:r>
      </w:del>
      <w:ins w:id="74" w:author="Kazuyoshi Mishima" w:date="2021-04-02T18:30:00Z">
        <w:r w:rsidR="005E3777">
          <w:t xml:space="preserve"> </w:t>
        </w:r>
      </w:ins>
      <w:del w:id="75" w:author="Kazuyoshi Mishima" w:date="2021-04-02T18:31:00Z">
        <w:r w:rsidR="00C306B5" w:rsidDel="00DE24D1">
          <w:delText xml:space="preserve">does </w:delText>
        </w:r>
      </w:del>
      <w:ins w:id="76" w:author="Kazuyoshi Mishima" w:date="2021-04-02T18:12:00Z">
        <w:r w:rsidR="003231A1">
          <w:t xml:space="preserve">have </w:t>
        </w:r>
      </w:ins>
      <w:ins w:id="77" w:author="Kazuyoshi Mishima" w:date="2021-04-02T18:31:00Z">
        <w:r w:rsidR="00DE24D1">
          <w:t>in</w:t>
        </w:r>
      </w:ins>
      <w:ins w:id="78" w:author="Kazuyoshi Mishima" w:date="2021-04-02T18:12:00Z">
        <w:r w:rsidR="003231A1">
          <w:t>sufficient</w:t>
        </w:r>
      </w:ins>
      <w:del w:id="79" w:author="Kazuyoshi Mishima" w:date="2021-04-02T18:08:00Z">
        <w:r w:rsidR="00C306B5" w:rsidDel="00EB1550">
          <w:delText xml:space="preserve">not </w:delText>
        </w:r>
      </w:del>
      <w:del w:id="80" w:author="Kazuyoshi Mishima" w:date="2021-04-02T18:10:00Z">
        <w:r w:rsidR="00C306B5" w:rsidDel="00F5329D">
          <w:delText>sufficient</w:delText>
        </w:r>
      </w:del>
      <w:ins w:id="81" w:author="Kazuyoshi Mishima" w:date="2021-04-02T18:17:00Z">
        <w:r w:rsidR="004C3A65">
          <w:t xml:space="preserve"> </w:t>
        </w:r>
      </w:ins>
      <w:ins w:id="82" w:author="Kazuyoshi Mishima" w:date="2021-04-02T18:08:00Z">
        <w:r w:rsidR="00EB1550">
          <w:t>capability</w:t>
        </w:r>
      </w:ins>
      <w:ins w:id="83" w:author="Kazuyoshi Mishima" w:date="2021-04-02T18:31:00Z">
        <w:r w:rsidR="009F5DA9">
          <w:t xml:space="preserve"> or protoc</w:t>
        </w:r>
      </w:ins>
      <w:ins w:id="84" w:author="Kazuyoshi Mishima" w:date="2021-04-02T18:32:00Z">
        <w:r w:rsidR="009F5DA9">
          <w:t>ol</w:t>
        </w:r>
      </w:ins>
      <w:ins w:id="85" w:author="Kazuyoshi Mishima" w:date="2021-04-02T18:09:00Z">
        <w:r w:rsidR="00EB1550">
          <w:t xml:space="preserve"> </w:t>
        </w:r>
      </w:ins>
      <w:ins w:id="86" w:author="Kazuyoshi Mishima" w:date="2021-04-02T18:15:00Z">
        <w:r w:rsidR="009404F6">
          <w:t>creat</w:t>
        </w:r>
      </w:ins>
      <w:ins w:id="87" w:author="Kazuyoshi Mishima" w:date="2021-04-02T18:31:00Z">
        <w:r w:rsidR="00DE24D1">
          <w:t>ing</w:t>
        </w:r>
      </w:ins>
      <w:ins w:id="88" w:author="Kazuyoshi Mishima" w:date="2021-04-02T18:13:00Z">
        <w:r w:rsidR="00AB1B34">
          <w:t xml:space="preserve"> </w:t>
        </w:r>
      </w:ins>
      <w:del w:id="89" w:author="Kazuyoshi Mishima" w:date="2021-04-02T18:08:00Z">
        <w:r w:rsidR="00C306B5" w:rsidDel="00EB1550">
          <w:delText>ly</w:delText>
        </w:r>
      </w:del>
      <w:del w:id="90" w:author="Kazuyoshi Mishima" w:date="2021-04-02T18:11:00Z">
        <w:r w:rsidR="00C306B5" w:rsidDel="000205E1">
          <w:delText xml:space="preserve"> </w:delText>
        </w:r>
      </w:del>
      <w:del w:id="91" w:author="Kazuyoshi Mishima" w:date="2021-04-02T18:08:00Z">
        <w:r w:rsidR="00C306B5" w:rsidDel="00EB1550">
          <w:delText>embod</w:delText>
        </w:r>
        <w:r w:rsidR="00C306B5" w:rsidDel="0051529A">
          <w:delText>y</w:delText>
        </w:r>
      </w:del>
      <w:del w:id="92" w:author="Kazuyoshi Mishima" w:date="2021-04-02T18:12:00Z">
        <w:r w:rsidR="00C306B5" w:rsidDel="003231A1">
          <w:delText xml:space="preserve"> </w:delText>
        </w:r>
      </w:del>
      <w:ins w:id="93" w:author="Kazuyoshi Mishima" w:date="2021-04-02T18:14:00Z">
        <w:r w:rsidR="007E7CBE">
          <w:t xml:space="preserve">trust relationship </w:t>
        </w:r>
      </w:ins>
      <w:ins w:id="94" w:author="Kazuyoshi Mishima" w:date="2021-04-02T18:17:00Z">
        <w:r w:rsidR="004C3A65">
          <w:t xml:space="preserve">and </w:t>
        </w:r>
      </w:ins>
      <w:ins w:id="95" w:author="Kazuyoshi Mishima" w:date="2021-04-02T18:14:00Z">
        <w:r w:rsidR="00285273">
          <w:t>safe</w:t>
        </w:r>
      </w:ins>
      <w:ins w:id="96" w:author="Kazuyoshi Mishima" w:date="2021-04-02T18:17:00Z">
        <w:r w:rsidR="004C3A65">
          <w:t xml:space="preserve">ness </w:t>
        </w:r>
      </w:ins>
      <w:ins w:id="97" w:author="Kazuyoshi Mishima" w:date="2021-04-02T18:33:00Z">
        <w:r w:rsidR="00D40AB9">
          <w:t>in the</w:t>
        </w:r>
      </w:ins>
      <w:ins w:id="98" w:author="Kazuyoshi Mishima" w:date="2021-04-02T18:14:00Z">
        <w:r w:rsidR="002B0375">
          <w:t xml:space="preserve"> </w:t>
        </w:r>
      </w:ins>
      <w:ins w:id="99" w:author="Kazuyoshi Mishima" w:date="2021-04-02T18:32:00Z">
        <w:r w:rsidR="00C50846">
          <w:t>digital</w:t>
        </w:r>
      </w:ins>
      <w:ins w:id="100" w:author="Kazuyoshi Mishima" w:date="2021-04-02T18:18:00Z">
        <w:r w:rsidR="00DD7FE7">
          <w:t xml:space="preserve"> </w:t>
        </w:r>
      </w:ins>
      <w:ins w:id="101" w:author="Kazuyoshi Mishima" w:date="2021-04-02T18:14:00Z">
        <w:r w:rsidR="002B0375">
          <w:t>soci</w:t>
        </w:r>
      </w:ins>
      <w:ins w:id="102" w:author="Kazuyoshi Mishima" w:date="2021-04-02T18:33:00Z">
        <w:r w:rsidR="00D40AB9">
          <w:t>ety</w:t>
        </w:r>
      </w:ins>
      <w:ins w:id="103" w:author="Kazuyoshi Mishima" w:date="2021-04-02T18:15:00Z">
        <w:r w:rsidR="002B0375">
          <w:t>.</w:t>
        </w:r>
      </w:ins>
      <w:ins w:id="104" w:author="Kazuyoshi Mishima" w:date="2021-04-02T18:34:00Z">
        <w:r w:rsidR="00EE4139">
          <w:t xml:space="preserve"> </w:t>
        </w:r>
      </w:ins>
      <w:ins w:id="105" w:author="Kazuyoshi Mishima" w:date="2021-04-02T18:15:00Z">
        <w:r w:rsidR="002B0375">
          <w:t xml:space="preserve"> </w:t>
        </w:r>
      </w:ins>
      <w:del w:id="106" w:author="Kazuyoshi Mishima" w:date="2021-04-02T18:13:00Z">
        <w:r w:rsidR="00C306B5" w:rsidDel="00AB1B34">
          <w:delText>t</w:delText>
        </w:r>
      </w:del>
      <w:ins w:id="107" w:author="Kazuyoshi Mishima" w:date="2021-04-02T18:18:00Z">
        <w:r w:rsidR="0048126B">
          <w:t xml:space="preserve">Therefore we </w:t>
        </w:r>
      </w:ins>
      <w:ins w:id="108" w:author="Kazuyoshi Mishima" w:date="2021-04-02T18:34:00Z">
        <w:r w:rsidR="005D48E3">
          <w:t xml:space="preserve">must </w:t>
        </w:r>
        <w:del w:id="109" w:author="成田 達治（デジタル市場競争本部事務局）" w:date="2021-04-02T21:42:00Z">
          <w:r w:rsidR="005D48E3" w:rsidDel="00CE610A">
            <w:delText>re</w:delText>
          </w:r>
        </w:del>
      </w:ins>
      <w:del w:id="110" w:author="Kazuyoshi Mishima" w:date="2021-04-02T18:13:00Z">
        <w:r w:rsidR="00C306B5" w:rsidDel="00AB1B34">
          <w:delText xml:space="preserve">he </w:delText>
        </w:r>
      </w:del>
      <w:del w:id="111" w:author="Kazuyoshi Mishima" w:date="2021-04-02T18:18:00Z">
        <w:r w:rsidR="00C306B5" w:rsidDel="00DD7FE7">
          <w:delText>responsib</w:delText>
        </w:r>
      </w:del>
      <w:del w:id="112" w:author="Kazuyoshi Mishima" w:date="2021-04-02T18:11:00Z">
        <w:r w:rsidR="00C306B5" w:rsidDel="000205E1">
          <w:delText>ility</w:delText>
        </w:r>
      </w:del>
      <w:del w:id="113" w:author="Kazuyoshi Mishima" w:date="2021-04-02T18:18:00Z">
        <w:r w:rsidR="00C306B5" w:rsidDel="00DD7FE7">
          <w:delText xml:space="preserve"> relationships and </w:delText>
        </w:r>
      </w:del>
      <w:del w:id="114" w:author="Kazuyoshi Mishima" w:date="2021-04-02T18:11:00Z">
        <w:r w:rsidR="00C306B5" w:rsidDel="000205E1">
          <w:delText>security</w:delText>
        </w:r>
      </w:del>
      <w:del w:id="115" w:author="Kazuyoshi Mishima" w:date="2021-04-02T18:18:00Z">
        <w:r w:rsidR="00C306B5" w:rsidDel="00DD7FE7">
          <w:delText xml:space="preserve"> required in social activities</w:delText>
        </w:r>
        <w:r w:rsidR="007B071C" w:rsidDel="00DD7FE7">
          <w:delText xml:space="preserve">. </w:delText>
        </w:r>
        <w:r w:rsidR="007B071C" w:rsidDel="0048126B">
          <w:delText>In this sense,</w:delText>
        </w:r>
      </w:del>
      <w:ins w:id="116" w:author="Kazuyoshi Mishima" w:date="2021-04-02T18:37:00Z">
        <w:r w:rsidR="00FC2FD6">
          <w:t xml:space="preserve">think how to </w:t>
        </w:r>
      </w:ins>
      <w:ins w:id="117" w:author="成田 達治（デジタル市場競争本部事務局）" w:date="2021-04-02T21:02:00Z">
        <w:r w:rsidR="002752D6">
          <w:t>rebuild</w:t>
        </w:r>
      </w:ins>
      <w:ins w:id="118" w:author="Kazuyoshi Mishima" w:date="2021-04-02T18:37:00Z">
        <w:del w:id="119" w:author="成田 達治（デジタル市場競争本部事務局）" w:date="2021-04-02T21:02:00Z">
          <w:r w:rsidR="00FC2FD6" w:rsidDel="002752D6">
            <w:delText>manage</w:delText>
          </w:r>
        </w:del>
      </w:ins>
      <w:r w:rsidR="00C306B5">
        <w:t xml:space="preserve"> the </w:t>
      </w:r>
      <w:del w:id="120" w:author="Kazuyoshi Mishima" w:date="2021-04-02T18:19:00Z">
        <w:r w:rsidR="00C306B5" w:rsidDel="00CF69A4">
          <w:delText xml:space="preserve">reconstruction of </w:delText>
        </w:r>
      </w:del>
      <w:r w:rsidR="00C306B5">
        <w:t>Trust</w:t>
      </w:r>
      <w:ins w:id="121" w:author="Kazuyoshi Mishima" w:date="2021-04-02T18:20:00Z">
        <w:r w:rsidR="00D10801">
          <w:t xml:space="preserve"> on the </w:t>
        </w:r>
      </w:ins>
      <w:ins w:id="122" w:author="Kazuyoshi Mishima" w:date="2021-04-02T18:43:00Z">
        <w:r w:rsidR="005E58A2">
          <w:t>Internet/</w:t>
        </w:r>
      </w:ins>
      <w:ins w:id="123" w:author="Kazuyoshi Mishima" w:date="2021-04-02T18:20:00Z">
        <w:r w:rsidR="00D10801">
          <w:t>Web</w:t>
        </w:r>
      </w:ins>
      <w:del w:id="124" w:author="Kazuyoshi Mishima" w:date="2021-04-02T18:20:00Z">
        <w:r w:rsidR="00C306B5" w:rsidDel="00D10801">
          <w:delText xml:space="preserve"> </w:delText>
        </w:r>
      </w:del>
      <w:del w:id="125" w:author="Kazuyoshi Mishima" w:date="2021-04-02T18:19:00Z">
        <w:r w:rsidR="00C306B5" w:rsidDel="00CF69A4">
          <w:delText>is essential</w:delText>
        </w:r>
      </w:del>
      <w:r w:rsidR="00C306B5">
        <w:t>.</w:t>
      </w:r>
    </w:p>
    <w:p w14:paraId="3E447462" w14:textId="77777777" w:rsidR="00C306B5" w:rsidRPr="00FC2FD6" w:rsidRDefault="00C306B5" w:rsidP="00C306B5"/>
    <w:p w14:paraId="6331A44C" w14:textId="27BE22BA" w:rsidR="00C306B5" w:rsidRDefault="00C306B5" w:rsidP="00C306B5">
      <w:r>
        <w:t xml:space="preserve">2. </w:t>
      </w:r>
      <w:ins w:id="126" w:author="Kazuyoshi Mishima" w:date="2021-04-02T18:36:00Z">
        <w:r w:rsidR="00934E34">
          <w:t>Goal</w:t>
        </w:r>
      </w:ins>
      <w:ins w:id="127" w:author="Kazuyoshi Mishima" w:date="2021-04-02T19:45:00Z">
        <w:r w:rsidR="005406F3">
          <w:t xml:space="preserve"> of Trusted Web</w:t>
        </w:r>
      </w:ins>
      <w:del w:id="128" w:author="Kazuyoshi Mishima" w:date="2021-04-02T18:36:00Z">
        <w:r w:rsidDel="00934E34">
          <w:delText>Direction</w:delText>
        </w:r>
      </w:del>
      <w:del w:id="129" w:author="Kazuyoshi Mishima" w:date="2021-04-02T19:45:00Z">
        <w:r w:rsidR="009D5FC5" w:rsidDel="005406F3">
          <w:delText xml:space="preserve"> </w:delText>
        </w:r>
      </w:del>
      <w:del w:id="130" w:author="Kazuyoshi Mishima" w:date="2021-04-02T18:35:00Z">
        <w:r w:rsidR="009D5FC5" w:rsidDel="00EC4E54">
          <w:delText>that</w:delText>
        </w:r>
      </w:del>
      <w:del w:id="131" w:author="Kazuyoshi Mishima" w:date="2021-04-02T19:45:00Z">
        <w:r w:rsidDel="005406F3">
          <w:delText xml:space="preserve"> </w:delText>
        </w:r>
      </w:del>
      <w:del w:id="132" w:author="Kazuyoshi Mishima" w:date="2021-04-02T19:39:00Z">
        <w:r w:rsidDel="00196574">
          <w:delText xml:space="preserve">the </w:delText>
        </w:r>
      </w:del>
      <w:del w:id="133" w:author="Kazuyoshi Mishima" w:date="2021-04-02T19:45:00Z">
        <w:r w:rsidDel="005406F3">
          <w:delText>Trusted Web</w:delText>
        </w:r>
      </w:del>
      <w:r>
        <w:t xml:space="preserve"> </w:t>
      </w:r>
      <w:del w:id="134" w:author="Kazuyoshi Mishima" w:date="2021-04-02T18:35:00Z">
        <w:r w:rsidR="009D5FC5" w:rsidDel="00EC4E54">
          <w:delText>should take</w:delText>
        </w:r>
        <w:r w:rsidR="00F97C8F" w:rsidDel="00EC4E54">
          <w:delText xml:space="preserve">     </w:delText>
        </w:r>
      </w:del>
      <w:r w:rsidR="00F97C8F">
        <w:t xml:space="preserve"> </w:t>
      </w:r>
      <w:r w:rsidR="009D5FC5">
        <w:t xml:space="preserve">  </w:t>
      </w:r>
      <w:r>
        <w:t>(Main text 3. to 5.)</w:t>
      </w:r>
    </w:p>
    <w:p w14:paraId="0278E981" w14:textId="5FF7284A" w:rsidR="00C306B5" w:rsidRDefault="00C306B5">
      <w:pPr>
        <w:pStyle w:val="a3"/>
        <w:numPr>
          <w:ilvl w:val="0"/>
          <w:numId w:val="2"/>
        </w:numPr>
        <w:ind w:leftChars="0"/>
      </w:pPr>
      <w:r>
        <w:t xml:space="preserve">In the </w:t>
      </w:r>
      <w:ins w:id="135" w:author="Kazuyoshi Mishima" w:date="2021-04-02T18:36:00Z">
        <w:r w:rsidR="00AB3892">
          <w:t>current</w:t>
        </w:r>
      </w:ins>
      <w:del w:id="136" w:author="Kazuyoshi Mishima" w:date="2021-04-02T18:36:00Z">
        <w:r w:rsidDel="00AB3892">
          <w:delText>existing</w:delText>
        </w:r>
      </w:del>
      <w:r>
        <w:t xml:space="preserve"> </w:t>
      </w:r>
      <w:del w:id="137" w:author="Kazuyoshi Mishima" w:date="2021-04-02T18:56:00Z">
        <w:r w:rsidDel="002577E3">
          <w:delText xml:space="preserve">trust </w:delText>
        </w:r>
      </w:del>
      <w:r>
        <w:t>system</w:t>
      </w:r>
      <w:ins w:id="138" w:author="Kazuyoshi Mishima" w:date="2021-04-02T18:44:00Z">
        <w:r w:rsidR="00F978DB">
          <w:t xml:space="preserve"> (on the Internet/Web)</w:t>
        </w:r>
      </w:ins>
      <w:r>
        <w:t xml:space="preserve">, </w:t>
      </w:r>
      <w:ins w:id="139" w:author="成田 達治（デジタル市場競争本部事務局）" w:date="2021-04-02T21:03:00Z">
        <w:r w:rsidR="002752D6">
          <w:t xml:space="preserve">only small portion of facts associated with data exchange can be verified, </w:t>
        </w:r>
      </w:ins>
      <w:ins w:id="140" w:author="Kazuyoshi Mishima" w:date="2021-04-02T18:46:00Z">
        <w:del w:id="141" w:author="成田 達治（デジタル市場競争本部事務局）" w:date="2021-04-02T21:03:00Z">
          <w:r w:rsidR="000A1624" w:rsidDel="002752D6">
            <w:delText>it is hard to verify/c</w:delText>
          </w:r>
        </w:del>
        <w:del w:id="142" w:author="成田 達治（デジタル市場競争本部事務局）" w:date="2021-04-02T21:04:00Z">
          <w:r w:rsidR="000A1624" w:rsidDel="002752D6">
            <w:delText>onfirm</w:delText>
          </w:r>
        </w:del>
      </w:ins>
      <w:del w:id="143" w:author="成田 達治（デジタル市場競争本部事務局）" w:date="2021-04-02T21:04:00Z">
        <w:r w:rsidDel="002752D6">
          <w:delText>the area of data exchange that can be checked</w:delText>
        </w:r>
      </w:del>
      <w:ins w:id="144" w:author="Kazuyoshi Mishima" w:date="2021-04-02T18:46:00Z">
        <w:del w:id="145" w:author="成田 達治（デジタル市場競争本部事務局）" w:date="2021-04-02T21:04:00Z">
          <w:r w:rsidR="000A1624" w:rsidDel="002752D6">
            <w:delText xml:space="preserve"> </w:delText>
          </w:r>
          <w:r w:rsidR="00363EB4" w:rsidDel="002752D6">
            <w:delText>trust of data,</w:delText>
          </w:r>
        </w:del>
      </w:ins>
      <w:del w:id="146" w:author="成田 達治（デジタル市場競争本部事務局）" w:date="2021-04-02T21:04:00Z">
        <w:r w:rsidDel="002752D6">
          <w:delText xml:space="preserve"> and verified is narrow,</w:delText>
        </w:r>
      </w:del>
      <w:ins w:id="147" w:author="Kazuyoshi Mishima" w:date="2021-04-02T18:46:00Z">
        <w:del w:id="148" w:author="成田 達治（デジタル市場競争本部事務局）" w:date="2021-04-02T21:04:00Z">
          <w:r w:rsidR="00363EB4" w:rsidDel="002752D6">
            <w:delText xml:space="preserve"> </w:delText>
          </w:r>
        </w:del>
      </w:ins>
      <w:ins w:id="149" w:author="Kazuyoshi Mishima" w:date="2021-04-02T18:47:00Z">
        <w:r w:rsidR="00363EB4">
          <w:t>so that</w:t>
        </w:r>
      </w:ins>
      <w:del w:id="150" w:author="Kazuyoshi Mishima" w:date="2021-04-02T18:47:00Z">
        <w:r w:rsidDel="00363EB4">
          <w:delText xml:space="preserve"> and</w:delText>
        </w:r>
      </w:del>
      <w:r>
        <w:t xml:space="preserve"> we are forced to </w:t>
      </w:r>
      <w:ins w:id="151" w:author="Kazuyoshi Mishima" w:date="2021-04-02T18:47:00Z">
        <w:r w:rsidR="00543CD5">
          <w:t xml:space="preserve">rely on </w:t>
        </w:r>
      </w:ins>
      <w:del w:id="152" w:author="Kazuyoshi Mishima" w:date="2021-04-02T18:47:00Z">
        <w:r w:rsidDel="00543CD5">
          <w:delText xml:space="preserve">trust </w:delText>
        </w:r>
      </w:del>
      <w:r>
        <w:t>platform</w:t>
      </w:r>
      <w:ins w:id="153" w:author="成田 達治（デジタル市場競争本部事務局）" w:date="2021-04-02T21:06:00Z">
        <w:r w:rsidR="002752D6">
          <w:t xml:space="preserve"> operato</w:t>
        </w:r>
      </w:ins>
      <w:ins w:id="154" w:author="Kazuyoshi Mishima" w:date="2021-04-02T19:07:00Z">
        <w:del w:id="155" w:author="成田 達治（デジタル市場競争本部事務局）" w:date="2021-04-02T21:06:00Z">
          <w:r w:rsidR="00894E33" w:rsidDel="002752D6">
            <w:delText>e</w:delText>
          </w:r>
        </w:del>
      </w:ins>
      <w:del w:id="156" w:author="Kazuyoshi Mishima" w:date="2021-04-02T19:07:00Z">
        <w:r w:rsidDel="00894E33">
          <w:delText xml:space="preserve"> </w:delText>
        </w:r>
        <w:r w:rsidR="00F6037A" w:rsidDel="00894E33">
          <w:delText>operato</w:delText>
        </w:r>
      </w:del>
      <w:r w:rsidR="00F6037A">
        <w:t>rs</w:t>
      </w:r>
      <w:r>
        <w:t xml:space="preserve"> without </w:t>
      </w:r>
      <w:r w:rsidR="00310B04">
        <w:t>checking</w:t>
      </w:r>
      <w:r>
        <w:t xml:space="preserve"> the facts</w:t>
      </w:r>
      <w:del w:id="157" w:author="成田 達治（デジタル市場競争本部事務局）" w:date="2021-04-02T21:04:00Z">
        <w:r w:rsidR="00680D35" w:rsidDel="002752D6">
          <w:delText xml:space="preserve"> by ourselves</w:delText>
        </w:r>
      </w:del>
      <w:r>
        <w:t xml:space="preserve">. </w:t>
      </w:r>
      <w:ins w:id="158" w:author="Kazuyoshi Mishima" w:date="2021-04-02T18:49:00Z">
        <w:r w:rsidR="00BC70A8">
          <w:t xml:space="preserve">We also </w:t>
        </w:r>
      </w:ins>
      <w:ins w:id="159" w:author="Kazuyoshi Mishima" w:date="2021-04-02T18:51:00Z">
        <w:r w:rsidR="0021238B">
          <w:t>depend</w:t>
        </w:r>
      </w:ins>
      <w:ins w:id="160" w:author="Kazuyoshi Mishima" w:date="2021-04-02T18:49:00Z">
        <w:r w:rsidR="00BC70A8">
          <w:t xml:space="preserve"> on </w:t>
        </w:r>
        <w:r w:rsidR="00BA3BB9">
          <w:t xml:space="preserve">using </w:t>
        </w:r>
      </w:ins>
      <w:del w:id="161" w:author="Kazuyoshi Mishima" w:date="2021-04-02T18:49:00Z">
        <w:r w:rsidDel="00BA3BB9">
          <w:delText>The</w:delText>
        </w:r>
      </w:del>
      <w:ins w:id="162" w:author="Kazuyoshi Mishima" w:date="2021-04-02T18:50:00Z">
        <w:r w:rsidR="0021238B">
          <w:t>identi</w:t>
        </w:r>
      </w:ins>
      <w:ins w:id="163" w:author="Kazuyoshi Mishima" w:date="2021-04-02T18:52:00Z">
        <w:r w:rsidR="00850162">
          <w:t>fier</w:t>
        </w:r>
      </w:ins>
      <w:r>
        <w:t xml:space="preserve"> </w:t>
      </w:r>
      <w:del w:id="164" w:author="Kazuyoshi Mishima" w:date="2021-04-02T18:48:00Z">
        <w:r w:rsidDel="00753F5E">
          <w:delText xml:space="preserve">identifier </w:delText>
        </w:r>
      </w:del>
      <w:r>
        <w:t>mechanism</w:t>
      </w:r>
      <w:ins w:id="165" w:author="Kazuyoshi Mishima" w:date="2021-04-02T18:55:00Z">
        <w:r w:rsidR="00B657EC">
          <w:t xml:space="preserve"> </w:t>
        </w:r>
      </w:ins>
      <w:ins w:id="166" w:author="Kazuyoshi Mishima" w:date="2021-04-02T18:57:00Z">
        <w:r w:rsidR="001723D0">
          <w:t>provided by</w:t>
        </w:r>
      </w:ins>
      <w:ins w:id="167" w:author="Kazuyoshi Mishima" w:date="2021-04-02T18:55:00Z">
        <w:r w:rsidR="00B657EC">
          <w:t xml:space="preserve"> platform</w:t>
        </w:r>
      </w:ins>
      <w:ins w:id="168" w:author="成田 達治（デジタル市場競争本部事務局）" w:date="2021-04-02T21:06:00Z">
        <w:r w:rsidR="002752D6">
          <w:t xml:space="preserve"> operato</w:t>
        </w:r>
      </w:ins>
      <w:ins w:id="169" w:author="Kazuyoshi Mishima" w:date="2021-04-02T19:07:00Z">
        <w:del w:id="170" w:author="成田 達治（デジタル市場競争本部事務局）" w:date="2021-04-02T21:06:00Z">
          <w:r w:rsidR="008C3A55" w:rsidDel="002752D6">
            <w:delText>e</w:delText>
          </w:r>
        </w:del>
      </w:ins>
      <w:ins w:id="171" w:author="Kazuyoshi Mishima" w:date="2021-04-02T18:55:00Z">
        <w:r w:rsidR="00B657EC">
          <w:t>rs</w:t>
        </w:r>
      </w:ins>
      <w:r>
        <w:t xml:space="preserve"> </w:t>
      </w:r>
      <w:ins w:id="172" w:author="Kazuyoshi Mishima" w:date="2021-04-02T19:46:00Z">
        <w:r w:rsidR="00900750">
          <w:t>that</w:t>
        </w:r>
      </w:ins>
      <w:ins w:id="173" w:author="Kazuyoshi Mishima" w:date="2021-04-02T18:54:00Z">
        <w:r w:rsidR="005D0388">
          <w:t xml:space="preserve"> link to </w:t>
        </w:r>
      </w:ins>
      <w:ins w:id="174" w:author="Kazuyoshi Mishima" w:date="2021-04-02T18:55:00Z">
        <w:r w:rsidR="00951966">
          <w:t>our data</w:t>
        </w:r>
      </w:ins>
      <w:del w:id="175" w:author="Kazuyoshi Mishima" w:date="2021-04-02T18:49:00Z">
        <w:r w:rsidDel="006B2110">
          <w:delText xml:space="preserve">for </w:delText>
        </w:r>
      </w:del>
      <w:del w:id="176" w:author="Kazuyoshi Mishima" w:date="2021-04-02T18:51:00Z">
        <w:r w:rsidDel="0021238B">
          <w:delText>linking</w:delText>
        </w:r>
      </w:del>
      <w:del w:id="177" w:author="Kazuyoshi Mishima" w:date="2021-04-02T18:54:00Z">
        <w:r w:rsidDel="005D0388">
          <w:delText xml:space="preserve"> data</w:delText>
        </w:r>
      </w:del>
      <w:del w:id="178" w:author="Kazuyoshi Mishima" w:date="2021-04-02T18:51:00Z">
        <w:r w:rsidDel="0021238B">
          <w:delText xml:space="preserve"> also depends on platform </w:delText>
        </w:r>
        <w:r w:rsidR="00F6037A" w:rsidDel="0021238B">
          <w:delText>operators</w:delText>
        </w:r>
      </w:del>
      <w:r>
        <w:t>.</w:t>
      </w:r>
    </w:p>
    <w:p w14:paraId="73A2B0EF" w14:textId="75E23148" w:rsidR="00C306B5" w:rsidRDefault="00C306B5" w:rsidP="00A67DF9">
      <w:pPr>
        <w:pStyle w:val="a3"/>
        <w:numPr>
          <w:ilvl w:val="0"/>
          <w:numId w:val="2"/>
        </w:numPr>
        <w:ind w:leftChars="0"/>
      </w:pPr>
      <w:r>
        <w:t xml:space="preserve">It is necessary to increase the </w:t>
      </w:r>
      <w:ins w:id="179" w:author="Kazuyoshi Mishima" w:date="2021-04-02T18:59:00Z">
        <w:r w:rsidR="00FD1CBE">
          <w:t>level</w:t>
        </w:r>
      </w:ins>
      <w:del w:id="180" w:author="Kazuyoshi Mishima" w:date="2021-04-02T18:58:00Z">
        <w:r w:rsidDel="00FD1CBE">
          <w:delText>degree</w:delText>
        </w:r>
      </w:del>
      <w:r>
        <w:t xml:space="preserve"> of trust (the degree </w:t>
      </w:r>
      <w:ins w:id="181" w:author="成田 達治（デジタル市場競争本部事務局）" w:date="2021-04-02T21:09:00Z">
        <w:r w:rsidR="00FF48A0">
          <w:rPr>
            <w:rFonts w:hint="eastAsia"/>
          </w:rPr>
          <w:t xml:space="preserve">to which the other party </w:t>
        </w:r>
      </w:ins>
      <w:del w:id="182" w:author="Kazuyoshi Mishima" w:date="2021-04-02T19:02:00Z">
        <w:r w:rsidDel="00A619DE">
          <w:delText xml:space="preserve">to which the other party </w:delText>
        </w:r>
      </w:del>
      <w:ins w:id="183" w:author="Kazuyoshi Mishima" w:date="2021-04-02T19:02:00Z">
        <w:del w:id="184" w:author="成田 達治（デジタル市場競争本部事務局）" w:date="2021-04-02T21:10:00Z">
          <w:r w:rsidR="00A619DE" w:rsidDel="00FF48A0">
            <w:delText xml:space="preserve">of </w:delText>
          </w:r>
        </w:del>
      </w:ins>
      <w:r>
        <w:t>behav</w:t>
      </w:r>
      <w:ins w:id="185" w:author="成田 達治（デジタル市場競争本部事務局）" w:date="2021-04-02T21:10:00Z">
        <w:r w:rsidR="00FF48A0">
          <w:t>es</w:t>
        </w:r>
      </w:ins>
      <w:ins w:id="186" w:author="Kazuyoshi Mishima" w:date="2021-04-02T19:02:00Z">
        <w:del w:id="187" w:author="成田 達治（デジタル市場競争本部事務局）" w:date="2021-04-02T21:10:00Z">
          <w:r w:rsidR="00A619DE" w:rsidDel="00FF48A0">
            <w:delText>ior</w:delText>
          </w:r>
        </w:del>
      </w:ins>
      <w:del w:id="188" w:author="Kazuyoshi Mishima" w:date="2021-04-02T19:02:00Z">
        <w:r w:rsidDel="00A619DE">
          <w:delText>es</w:delText>
        </w:r>
      </w:del>
      <w:r>
        <w:t xml:space="preserve"> as expected</w:t>
      </w:r>
      <w:ins w:id="189" w:author="Kazuyoshi Mishima" w:date="2021-04-02T19:02:00Z">
        <w:del w:id="190" w:author="成田 達治（デジタル市場競争本部事務局）" w:date="2021-04-02T21:10:00Z">
          <w:r w:rsidR="00A619DE" w:rsidDel="00FF48A0">
            <w:delText xml:space="preserve"> by the other party</w:delText>
          </w:r>
        </w:del>
      </w:ins>
      <w:r>
        <w:t xml:space="preserve">) by </w:t>
      </w:r>
      <w:ins w:id="191" w:author="成田 達治（デジタル市場競争本部事務局）" w:date="2021-04-02T21:11:00Z">
        <w:r w:rsidR="00FF48A0">
          <w:t>introducing</w:t>
        </w:r>
      </w:ins>
      <w:ins w:id="192" w:author="成田 達治（デジタル市場競争本部事務局）" w:date="2021-04-02T21:12:00Z">
        <w:r w:rsidR="00FF48A0">
          <w:t xml:space="preserve"> the mechanism of </w:t>
        </w:r>
      </w:ins>
      <w:del w:id="193" w:author="Kazuyoshi Mishima" w:date="2021-04-02T19:03:00Z">
        <w:r w:rsidDel="0013790A">
          <w:delText xml:space="preserve">introducing </w:delText>
        </w:r>
        <w:r w:rsidR="00AC36FB" w:rsidDel="0013790A">
          <w:delText>th</w:delText>
        </w:r>
      </w:del>
      <w:ins w:id="194" w:author="Kazuyoshi Mishima" w:date="2021-04-02T19:03:00Z">
        <w:del w:id="195" w:author="成田 達治（デジタル市場競争本部事務局）" w:date="2021-04-02T21:12:00Z">
          <w:r w:rsidR="0013790A" w:rsidDel="00FF48A0">
            <w:delText>enhancing</w:delText>
          </w:r>
        </w:del>
      </w:ins>
      <w:del w:id="196" w:author="Kazuyoshi Mishima" w:date="2021-04-02T19:03:00Z">
        <w:r w:rsidR="00AC36FB" w:rsidDel="0013790A">
          <w:delText>e</w:delText>
        </w:r>
      </w:del>
      <w:ins w:id="197" w:author="Kazuyoshi Mishima" w:date="2021-04-02T19:03:00Z">
        <w:del w:id="198" w:author="成田 達治（デジタル市場競争本部事務局）" w:date="2021-04-02T21:12:00Z">
          <w:r w:rsidR="005B2B1E" w:rsidDel="00FF48A0">
            <w:delText xml:space="preserve"> </w:delText>
          </w:r>
        </w:del>
      </w:ins>
      <w:del w:id="199" w:author="Kazuyoshi Mishima" w:date="2021-04-02T19:03:00Z">
        <w:r w:rsidR="00AC36FB" w:rsidDel="005B2B1E">
          <w:delText xml:space="preserve"> mechanism of </w:delText>
        </w:r>
      </w:del>
      <w:r w:rsidR="00934287">
        <w:t xml:space="preserve">data control and </w:t>
      </w:r>
      <w:r>
        <w:t xml:space="preserve">consensus </w:t>
      </w:r>
      <w:ins w:id="200" w:author="成田 達治（デジタル市場競争本部事務局）" w:date="2021-04-02T21:12:00Z">
        <w:r w:rsidR="00FF48A0">
          <w:t>building</w:t>
        </w:r>
      </w:ins>
      <w:ins w:id="201" w:author="Kazuyoshi Mishima" w:date="2021-04-02T19:03:00Z">
        <w:del w:id="202" w:author="成田 達治（デジタル市場競争本部事務局）" w:date="2021-04-02T21:12:00Z">
          <w:r w:rsidR="005B2B1E" w:rsidDel="00FF48A0">
            <w:delText>mechanism</w:delText>
          </w:r>
        </w:del>
      </w:ins>
      <w:ins w:id="203" w:author="Kazuyoshi Mishima" w:date="2021-04-02T19:05:00Z">
        <w:r w:rsidR="00EB4366">
          <w:t>,</w:t>
        </w:r>
      </w:ins>
      <w:del w:id="204" w:author="Kazuyoshi Mishima" w:date="2021-04-02T19:04:00Z">
        <w:r w:rsidDel="006427DB">
          <w:delText>building</w:delText>
        </w:r>
      </w:del>
      <w:r w:rsidR="00934287">
        <w:t xml:space="preserve"> </w:t>
      </w:r>
      <w:r w:rsidR="0075395C">
        <w:t>as well as</w:t>
      </w:r>
      <w:r w:rsidR="00934287">
        <w:t xml:space="preserve"> by </w:t>
      </w:r>
      <w:r>
        <w:t xml:space="preserve">expanding the </w:t>
      </w:r>
      <w:del w:id="205" w:author="Kazuyoshi Mishima" w:date="2021-04-02T19:06:00Z">
        <w:r w:rsidDel="00540450">
          <w:delText xml:space="preserve">areas that can be </w:delText>
        </w:r>
      </w:del>
      <w:r>
        <w:t>verifi</w:t>
      </w:r>
      <w:ins w:id="206" w:author="Kazuyoshi Mishima" w:date="2021-04-02T19:06:00Z">
        <w:r w:rsidR="00540450">
          <w:t>ability</w:t>
        </w:r>
      </w:ins>
      <w:del w:id="207" w:author="Kazuyoshi Mishima" w:date="2021-04-02T19:06:00Z">
        <w:r w:rsidDel="00540450">
          <w:delText>ed</w:delText>
        </w:r>
      </w:del>
      <w:r>
        <w:t xml:space="preserve">, without relying on </w:t>
      </w:r>
      <w:r w:rsidR="00641103">
        <w:t xml:space="preserve">a </w:t>
      </w:r>
      <w:r>
        <w:t>specific service.</w:t>
      </w:r>
    </w:p>
    <w:p w14:paraId="436AAE12" w14:textId="711EA813" w:rsidR="00C306B5" w:rsidRDefault="000A219D" w:rsidP="00A67DF9">
      <w:pPr>
        <w:pStyle w:val="a3"/>
        <w:numPr>
          <w:ilvl w:val="0"/>
          <w:numId w:val="2"/>
        </w:numPr>
        <w:ind w:leftChars="0"/>
      </w:pPr>
      <w:ins w:id="208" w:author="Kazuyoshi Mishima" w:date="2021-04-02T19:10:00Z">
        <w:r>
          <w:t xml:space="preserve">We aim </w:t>
        </w:r>
      </w:ins>
      <w:del w:id="209" w:author="Kazuyoshi Mishima" w:date="2021-04-02T19:11:00Z">
        <w:r w:rsidR="00C306B5" w:rsidDel="00411471">
          <w:delText xml:space="preserve">By </w:delText>
        </w:r>
      </w:del>
      <w:ins w:id="210" w:author="Kazuyoshi Mishima" w:date="2021-04-02T19:11:00Z">
        <w:r w:rsidR="00411471">
          <w:t xml:space="preserve">to </w:t>
        </w:r>
      </w:ins>
      <w:r w:rsidR="00C306B5">
        <w:t>overlay</w:t>
      </w:r>
      <w:del w:id="211" w:author="Kazuyoshi Mishima" w:date="2021-04-02T19:12:00Z">
        <w:r w:rsidR="00C306B5" w:rsidDel="006140E3">
          <w:delText>ing</w:delText>
        </w:r>
      </w:del>
      <w:r w:rsidR="00C306B5">
        <w:t xml:space="preserve"> </w:t>
      </w:r>
      <w:del w:id="212" w:author="Kazuyoshi Mishima" w:date="2021-04-02T19:11:00Z">
        <w:r w:rsidR="00C306B5" w:rsidDel="006140E3">
          <w:delText>this</w:delText>
        </w:r>
      </w:del>
      <w:ins w:id="213" w:author="Kazuyoshi Mishima" w:date="2021-04-02T19:11:00Z">
        <w:r w:rsidR="006140E3">
          <w:t>the</w:t>
        </w:r>
      </w:ins>
      <w:r w:rsidR="00C306B5">
        <w:t xml:space="preserve"> trust framework on the current Internet (</w:t>
      </w:r>
      <w:r w:rsidR="00027690">
        <w:t>“</w:t>
      </w:r>
      <w:ins w:id="214" w:author="Kazuyoshi Mishima" w:date="2021-04-02T19:12:00Z">
        <w:r w:rsidR="006140E3">
          <w:t>O</w:t>
        </w:r>
      </w:ins>
      <w:del w:id="215" w:author="Kazuyoshi Mishima" w:date="2021-04-02T19:12:00Z">
        <w:r w:rsidR="00C306B5" w:rsidDel="006140E3">
          <w:delText>o</w:delText>
        </w:r>
      </w:del>
      <w:r w:rsidR="00C306B5">
        <w:t>verlay approach</w:t>
      </w:r>
      <w:r w:rsidR="00027690">
        <w:t>”</w:t>
      </w:r>
      <w:r w:rsidR="00C306B5">
        <w:t>)</w:t>
      </w:r>
      <w:ins w:id="216" w:author="Kazuyoshi Mishima" w:date="2021-04-02T19:12:00Z">
        <w:r w:rsidR="00090E4E">
          <w:t xml:space="preserve"> </w:t>
        </w:r>
        <w:r w:rsidR="00D9008B">
          <w:t>and</w:t>
        </w:r>
        <w:del w:id="217" w:author="成田 達治（デジタル市場競争本部事務局）" w:date="2021-04-02T21:42:00Z">
          <w:r w:rsidR="00D9008B" w:rsidDel="00CE610A">
            <w:delText xml:space="preserve"> </w:delText>
          </w:r>
        </w:del>
      </w:ins>
      <w:ins w:id="218" w:author="成田 達治（デジタル市場競争本部事務局）" w:date="2021-04-02T21:42:00Z">
        <w:r w:rsidR="00CE610A">
          <w:t xml:space="preserve"> </w:t>
        </w:r>
      </w:ins>
      <w:ins w:id="219" w:author="Kazuyoshi Mishima" w:date="2021-04-02T19:19:00Z">
        <w:r w:rsidR="00AF39F5">
          <w:t>t</w:t>
        </w:r>
      </w:ins>
      <w:ins w:id="220" w:author="Kazuyoshi Mishima" w:date="2021-04-02T19:20:00Z">
        <w:r w:rsidR="00AF39F5">
          <w:t>o</w:t>
        </w:r>
      </w:ins>
      <w:ins w:id="221" w:author="Kazuyoshi Mishima" w:date="2021-04-02T19:18:00Z">
        <w:r w:rsidR="003C58E5">
          <w:t xml:space="preserve"> </w:t>
        </w:r>
      </w:ins>
      <w:ins w:id="222" w:author="成田 達治（デジタル市場競争本部事務局）" w:date="2021-04-02T21:42:00Z">
        <w:r w:rsidR="00CE610A">
          <w:t xml:space="preserve">enable various parties to </w:t>
        </w:r>
      </w:ins>
      <w:ins w:id="223" w:author="Kazuyoshi Mishima" w:date="2021-04-02T19:18:00Z">
        <w:r w:rsidR="003C58E5">
          <w:t>creat</w:t>
        </w:r>
      </w:ins>
      <w:ins w:id="224" w:author="Kazuyoshi Mishima" w:date="2021-04-02T19:20:00Z">
        <w:r w:rsidR="001B1D3C">
          <w:t>e</w:t>
        </w:r>
      </w:ins>
      <w:ins w:id="225" w:author="Kazuyoshi Mishima" w:date="2021-04-02T19:18:00Z">
        <w:r w:rsidR="003C58E5">
          <w:t xml:space="preserve"> new </w:t>
        </w:r>
      </w:ins>
      <w:ins w:id="226" w:author="Kazuyoshi Mishima" w:date="2021-04-02T19:13:00Z">
        <w:r w:rsidR="00B74FB2">
          <w:t>value</w:t>
        </w:r>
      </w:ins>
      <w:ins w:id="227" w:author="Kazuyoshi Mishima" w:date="2021-04-02T19:20:00Z">
        <w:del w:id="228" w:author="成田 達治（デジタル市場競争本部事務局）" w:date="2021-04-02T21:43:00Z">
          <w:r w:rsidR="001B1D3C" w:rsidDel="00CE610A">
            <w:delText xml:space="preserve"> by various parties</w:delText>
          </w:r>
        </w:del>
      </w:ins>
      <w:del w:id="229" w:author="Kazuyoshi Mishima" w:date="2021-04-02T19:12:00Z">
        <w:r w:rsidR="00C306B5" w:rsidDel="00090E4E">
          <w:delText xml:space="preserve">, we aim </w:delText>
        </w:r>
        <w:r w:rsidR="0075395C" w:rsidDel="00090E4E">
          <w:delText xml:space="preserve">for diverse entities </w:delText>
        </w:r>
        <w:r w:rsidR="00C306B5" w:rsidDel="00090E4E">
          <w:delText>to create new value</w:delText>
        </w:r>
        <w:r w:rsidR="0096588F" w:rsidDel="00090E4E">
          <w:delText>s</w:delText>
        </w:r>
      </w:del>
      <w:r w:rsidR="00C306B5">
        <w:t xml:space="preserve">. </w:t>
      </w:r>
      <w:r w:rsidR="0075395C">
        <w:t xml:space="preserve">This is </w:t>
      </w:r>
      <w:ins w:id="230" w:author="Kazuyoshi Mishima" w:date="2021-04-02T19:14:00Z">
        <w:r w:rsidR="00D67683">
          <w:t>our goal that we call as</w:t>
        </w:r>
      </w:ins>
      <w:del w:id="231" w:author="Kazuyoshi Mishima" w:date="2021-04-02T19:14:00Z">
        <w:r w:rsidR="0075395C" w:rsidDel="00D67683">
          <w:delText>called the</w:delText>
        </w:r>
      </w:del>
      <w:r w:rsidR="0075395C">
        <w:t xml:space="preserve"> ‘Trusted Web’.</w:t>
      </w:r>
    </w:p>
    <w:p w14:paraId="6EA4D302" w14:textId="51537FD4" w:rsidR="00C306B5" w:rsidRDefault="00C306B5" w:rsidP="00A67DF9">
      <w:pPr>
        <w:pStyle w:val="a3"/>
        <w:numPr>
          <w:ilvl w:val="0"/>
          <w:numId w:val="2"/>
        </w:numPr>
        <w:ind w:leftChars="0"/>
      </w:pPr>
      <w:del w:id="232" w:author="Kazuyoshi Mishima" w:date="2021-04-02T19:22:00Z">
        <w:r w:rsidDel="00B411FD">
          <w:delText xml:space="preserve">The </w:delText>
        </w:r>
      </w:del>
      <w:r>
        <w:t>Trusted Web</w:t>
      </w:r>
      <w:r w:rsidR="0075395C">
        <w:t xml:space="preserve"> </w:t>
      </w:r>
      <w:r>
        <w:t>allow</w:t>
      </w:r>
      <w:del w:id="233" w:author="Kazuyoshi Mishima" w:date="2021-04-02T19:22:00Z">
        <w:r w:rsidDel="00B411FD">
          <w:delText>s</w:delText>
        </w:r>
      </w:del>
      <w:r>
        <w:t xml:space="preserve"> users </w:t>
      </w:r>
      <w:ins w:id="234" w:author="Kazuyoshi Mishima" w:date="2021-04-02T19:23:00Z">
        <w:r w:rsidR="002429A4">
          <w:t>to have</w:t>
        </w:r>
      </w:ins>
      <w:del w:id="235" w:author="Kazuyoshi Mishima" w:date="2021-04-02T19:23:00Z">
        <w:r w:rsidDel="002429A4">
          <w:delText>to control</w:delText>
        </w:r>
      </w:del>
      <w:r>
        <w:t xml:space="preserve"> access </w:t>
      </w:r>
      <w:ins w:id="236" w:author="Kazuyoshi Mishima" w:date="2021-04-02T19:23:00Z">
        <w:r w:rsidR="002429A4">
          <w:t>control</w:t>
        </w:r>
        <w:r w:rsidR="002C4D85">
          <w:t xml:space="preserve"> of the data</w:t>
        </w:r>
      </w:ins>
      <w:del w:id="237" w:author="Kazuyoshi Mishima" w:date="2021-04-02T19:23:00Z">
        <w:r w:rsidDel="002429A4">
          <w:delText>to data</w:delText>
        </w:r>
      </w:del>
      <w:r>
        <w:t xml:space="preserve"> (Identifier management</w:t>
      </w:r>
      <w:ins w:id="238" w:author="Kazuyoshi Mishima" w:date="2021-04-02T19:26:00Z">
        <w:r w:rsidR="00DD6A5D">
          <w:t xml:space="preserve"> function</w:t>
        </w:r>
      </w:ins>
      <w:del w:id="239" w:author="Kazuyoshi Mishima" w:date="2021-04-02T19:22:00Z">
        <w:r w:rsidDel="00B411FD">
          <w:delText xml:space="preserve"> </w:delText>
        </w:r>
      </w:del>
      <w:del w:id="240" w:author="Kazuyoshi Mishima" w:date="2021-04-02T19:21:00Z">
        <w:r w:rsidDel="00F44331">
          <w:delText>function</w:delText>
        </w:r>
      </w:del>
      <w:r>
        <w:t xml:space="preserve">), to verify trust </w:t>
      </w:r>
      <w:r w:rsidR="0075395C">
        <w:t>of</w:t>
      </w:r>
      <w:r>
        <w:t xml:space="preserve"> other parties and data</w:t>
      </w:r>
      <w:ins w:id="241" w:author="Kazuyoshi Mishima" w:date="2021-04-02T19:23:00Z">
        <w:r w:rsidR="002C4D85">
          <w:t xml:space="preserve"> </w:t>
        </w:r>
      </w:ins>
      <w:del w:id="242" w:author="Kazuyoshi Mishima" w:date="2021-04-02T19:23:00Z">
        <w:r w:rsidDel="002C4D85">
          <w:delText>,</w:delText>
        </w:r>
      </w:del>
      <w:ins w:id="243" w:author="Kazuyoshi Mishima" w:date="2021-04-02T19:28:00Z">
        <w:r w:rsidR="008D7401">
          <w:t xml:space="preserve">including </w:t>
        </w:r>
      </w:ins>
      <w:del w:id="244" w:author="Kazuyoshi Mishima" w:date="2021-04-02T19:23:00Z">
        <w:r w:rsidDel="002C4D85">
          <w:delText xml:space="preserve"> </w:delText>
        </w:r>
      </w:del>
      <w:del w:id="245" w:author="Kazuyoshi Mishima" w:date="2021-04-02T19:27:00Z">
        <w:r w:rsidDel="00252137">
          <w:delText xml:space="preserve">including </w:delText>
        </w:r>
      </w:del>
      <w:del w:id="246" w:author="Kazuyoshi Mishima" w:date="2021-04-02T19:24:00Z">
        <w:r w:rsidDel="00F5035B">
          <w:delText xml:space="preserve">review by </w:delText>
        </w:r>
      </w:del>
      <w:r>
        <w:t>third parties</w:t>
      </w:r>
      <w:ins w:id="247" w:author="Kazuyoshi Mishima" w:date="2021-04-02T19:24:00Z">
        <w:r w:rsidR="00F5035B">
          <w:t xml:space="preserve"> review</w:t>
        </w:r>
      </w:ins>
      <w:ins w:id="248" w:author="Kazuyoshi Mishima" w:date="2021-04-02T19:28:00Z">
        <w:r w:rsidR="008D7401">
          <w:t>s</w:t>
        </w:r>
      </w:ins>
      <w:r>
        <w:t xml:space="preserve"> (Trustable Communication</w:t>
      </w:r>
      <w:del w:id="249" w:author="Kazuyoshi Mishima" w:date="2021-04-02T19:24:00Z">
        <w:r w:rsidDel="005A7AF7">
          <w:delText xml:space="preserve"> function</w:delText>
        </w:r>
      </w:del>
      <w:r>
        <w:t xml:space="preserve">), to </w:t>
      </w:r>
      <w:ins w:id="250" w:author="成田 達治（デジタル市場競争本部事務局）" w:date="2021-04-02T21:17:00Z">
        <w:r w:rsidR="00FB4EBA">
          <w:t xml:space="preserve">build </w:t>
        </w:r>
      </w:ins>
      <w:del w:id="251" w:author="成田 達治（デジタル市場競争本部事務局）" w:date="2021-04-02T21:17:00Z">
        <w:r w:rsidDel="00FB4EBA">
          <w:delText>create dynamic co</w:delText>
        </w:r>
      </w:del>
      <w:ins w:id="252" w:author="成田 達治（デジタル市場競争本部事務局）" w:date="2021-04-02T21:17:00Z">
        <w:r w:rsidR="00FB4EBA">
          <w:t>co</w:t>
        </w:r>
      </w:ins>
      <w:r>
        <w:t xml:space="preserve">nsensus </w:t>
      </w:r>
      <w:ins w:id="253" w:author="成田 達治（デジタル市場競争本部事務局）" w:date="2021-04-02T21:17:00Z">
        <w:r w:rsidR="00FB4EBA">
          <w:t xml:space="preserve">on conditions in data exchange dynamically reflecting the intentions of </w:t>
        </w:r>
      </w:ins>
      <w:ins w:id="254" w:author="成田 達治（デジタル市場競争本部事務局）" w:date="2021-04-02T21:19:00Z">
        <w:r w:rsidR="00FB4EBA">
          <w:t>both</w:t>
        </w:r>
      </w:ins>
      <w:ins w:id="255" w:author="Kazuyoshi Mishima" w:date="2021-04-02T19:25:00Z">
        <w:del w:id="256" w:author="成田 達治（デジタル市場競争本部事務局）" w:date="2021-04-02T21:18:00Z">
          <w:r w:rsidR="003D654C" w:rsidDel="00FB4EBA">
            <w:delText>based on</w:delText>
          </w:r>
        </w:del>
      </w:ins>
      <w:del w:id="257" w:author="Kazuyoshi Mishima" w:date="2021-04-02T19:25:00Z">
        <w:r w:rsidDel="003D654C">
          <w:delText>reflecting</w:delText>
        </w:r>
      </w:del>
      <w:del w:id="258" w:author="成田 達治（デジタル市場競争本部事務局）" w:date="2021-04-02T21:18:00Z">
        <w:r w:rsidDel="00FB4EBA">
          <w:delText xml:space="preserve"> </w:delText>
        </w:r>
      </w:del>
      <w:ins w:id="259" w:author="Kazuyoshi Mishima" w:date="2021-04-02T19:25:00Z">
        <w:del w:id="260" w:author="成田 達治（デジタル市場競争本部事務局）" w:date="2021-04-02T21:19:00Z">
          <w:r w:rsidR="00DD6A5D" w:rsidDel="00FB4EBA">
            <w:delText>mutua</w:delText>
          </w:r>
        </w:del>
      </w:ins>
      <w:ins w:id="261" w:author="Kazuyoshi Mishima" w:date="2021-04-02T19:26:00Z">
        <w:del w:id="262" w:author="成田 達治（デジタル市場競争本部事務局）" w:date="2021-04-02T21:19:00Z">
          <w:r w:rsidR="00DD6A5D" w:rsidDel="00FB4EBA">
            <w:delText>l</w:delText>
          </w:r>
        </w:del>
      </w:ins>
      <w:del w:id="263" w:author="Kazuyoshi Mishima" w:date="2021-04-02T19:25:00Z">
        <w:r w:rsidDel="002018D9">
          <w:delText>the intentions of both</w:delText>
        </w:r>
      </w:del>
      <w:r>
        <w:t xml:space="preserve"> parties (Dynamic Consent function), and to verify the process and </w:t>
      </w:r>
      <w:r w:rsidR="00AD72A8">
        <w:t xml:space="preserve">fulfillment of </w:t>
      </w:r>
      <w:ins w:id="264" w:author="成田 達治（デジタル市場競争本部事務局）" w:date="2021-04-02T21:19:00Z">
        <w:r w:rsidR="00FB4EBA">
          <w:t>the consensus</w:t>
        </w:r>
      </w:ins>
      <w:del w:id="265" w:author="成田 達治（デジタル市場競争本部事務局）" w:date="2021-04-02T21:19:00Z">
        <w:r w:rsidR="00AD72A8" w:rsidDel="00FB4EBA">
          <w:delText>agreement</w:delText>
        </w:r>
      </w:del>
      <w:del w:id="266" w:author="成田 達治（デジタル市場競争本部事務局）" w:date="2021-04-02T21:20:00Z">
        <w:r w:rsidDel="00FB4EBA">
          <w:delText xml:space="preserve"> (</w:delText>
        </w:r>
      </w:del>
      <w:ins w:id="267" w:author="成田 達治（デジタル市場競争本部事務局）" w:date="2021-04-02T21:20:00Z">
        <w:r w:rsidR="00FB4EBA">
          <w:t xml:space="preserve"> (</w:t>
        </w:r>
      </w:ins>
      <w:r>
        <w:t xml:space="preserve">Trace function). </w:t>
      </w:r>
      <w:ins w:id="268" w:author="Kazuyoshi Mishima" w:date="2021-04-02T19:29:00Z">
        <w:r w:rsidR="00282E76">
          <w:t xml:space="preserve">Multi-stakeholder </w:t>
        </w:r>
      </w:ins>
      <w:ins w:id="269" w:author="Kazuyoshi Mishima" w:date="2021-04-02T19:47:00Z">
        <w:r w:rsidR="00BE3080">
          <w:t xml:space="preserve">based </w:t>
        </w:r>
      </w:ins>
      <w:ins w:id="270" w:author="Kazuyoshi Mishima" w:date="2021-04-02T19:29:00Z">
        <w:r w:rsidR="00282E76">
          <w:t>governance will support these functions.</w:t>
        </w:r>
      </w:ins>
      <w:del w:id="271" w:author="Kazuyoshi Mishima" w:date="2021-04-02T19:29:00Z">
        <w:r w:rsidDel="00282E76">
          <w:delText>Th</w:delText>
        </w:r>
        <w:r w:rsidR="0075395C" w:rsidDel="00282E76">
          <w:delText xml:space="preserve">ese functions are to be </w:delText>
        </w:r>
        <w:r w:rsidDel="00282E76">
          <w:delText>supported by multi-stakeholder governan</w:delText>
        </w:r>
      </w:del>
      <w:del w:id="272" w:author="Kazuyoshi Mishima" w:date="2021-04-02T19:30:00Z">
        <w:r w:rsidDel="00282E76">
          <w:delText>ce.</w:delText>
        </w:r>
      </w:del>
    </w:p>
    <w:p w14:paraId="382EEE88" w14:textId="1690ED91" w:rsidR="00D74FA3" w:rsidRDefault="00EC4E79" w:rsidP="00F93EA6">
      <w:pPr>
        <w:pStyle w:val="a3"/>
        <w:numPr>
          <w:ilvl w:val="0"/>
          <w:numId w:val="2"/>
        </w:numPr>
        <w:ind w:leftChars="0"/>
      </w:pPr>
      <w:ins w:id="273" w:author="Kazuyoshi Mishima" w:date="2021-04-02T19:30:00Z">
        <w:r>
          <w:t xml:space="preserve">We expect </w:t>
        </w:r>
      </w:ins>
      <w:ins w:id="274" w:author="Kazuyoshi Mishima" w:date="2021-04-02T19:31:00Z">
        <w:r w:rsidR="00D276D3">
          <w:t>that</w:t>
        </w:r>
      </w:ins>
      <w:ins w:id="275" w:author="成田 達治（デジタル市場競争本部事務局）" w:date="2021-04-02T21:21:00Z">
        <w:r w:rsidR="00FB4EBA">
          <w:t>,</w:t>
        </w:r>
      </w:ins>
      <w:ins w:id="276" w:author="Kazuyoshi Mishima" w:date="2021-04-02T19:31:00Z">
        <w:r w:rsidR="00D276D3">
          <w:t xml:space="preserve"> by making </w:t>
        </w:r>
      </w:ins>
      <w:ins w:id="277" w:author="成田 達治（デジタル市場競争本部事務局）" w:date="2021-04-02T21:22:00Z">
        <w:r w:rsidR="00FB4EBA">
          <w:t xml:space="preserve">reliable </w:t>
        </w:r>
      </w:ins>
      <w:ins w:id="278" w:author="Kazuyoshi Mishima" w:date="2021-04-02T19:32:00Z">
        <w:r w:rsidR="00D4730D">
          <w:t xml:space="preserve">data </w:t>
        </w:r>
        <w:del w:id="279" w:author="成田 達治（デジタル市場競争本部事務局）" w:date="2021-04-02T21:22:00Z">
          <w:r w:rsidR="00D4730D" w:rsidDel="00FB4EBA">
            <w:delText>trustable</w:delText>
          </w:r>
        </w:del>
      </w:ins>
      <w:ins w:id="280" w:author="Kazuyoshi Mishima" w:date="2021-04-02T19:33:00Z">
        <w:del w:id="281" w:author="成田 達治（デジタル市場競争本部事務局）" w:date="2021-04-02T21:22:00Z">
          <w:r w:rsidR="00D31657" w:rsidDel="00FB4EBA">
            <w:delText xml:space="preserve"> </w:delText>
          </w:r>
        </w:del>
      </w:ins>
      <w:ins w:id="282" w:author="成田 達治（デジタル市場競争本部事務局）" w:date="2021-04-02T21:21:00Z">
        <w:r w:rsidR="00FB4EBA">
          <w:t>more</w:t>
        </w:r>
      </w:ins>
      <w:ins w:id="283" w:author="Kazuyoshi Mishima" w:date="2021-04-02T19:34:00Z">
        <w:del w:id="284" w:author="成田 達治（デジタル市場競争本部事務局）" w:date="2021-04-02T21:22:00Z">
          <w:r w:rsidR="00CA4C19" w:rsidDel="00FB4EBA">
            <w:delText>and</w:delText>
          </w:r>
        </w:del>
        <w:r w:rsidR="00CA4C19">
          <w:t xml:space="preserve"> valuable</w:t>
        </w:r>
        <w:del w:id="285" w:author="成田 達治（デジタル市場競争本部事務局）" w:date="2021-04-02T21:22:00Z">
          <w:r w:rsidR="00CA4C19" w:rsidDel="00FB4EBA">
            <w:delText>,</w:delText>
          </w:r>
        </w:del>
        <w:r w:rsidR="00CA4C19">
          <w:t xml:space="preserve"> and </w:t>
        </w:r>
      </w:ins>
      <w:ins w:id="286" w:author="成田 達治（デジタル市場競争本部事務局）" w:date="2021-04-02T21:22:00Z">
        <w:r w:rsidR="00FB4EBA">
          <w:t>by facilitating data sharing</w:t>
        </w:r>
      </w:ins>
      <w:ins w:id="287" w:author="成田 達治（デジタル市場競争本部事務局）" w:date="2021-04-02T21:23:00Z">
        <w:r w:rsidR="00FB4EBA">
          <w:t xml:space="preserve"> </w:t>
        </w:r>
      </w:ins>
      <w:ins w:id="288" w:author="Kazuyoshi Mishima" w:date="2021-04-02T19:34:00Z">
        <w:del w:id="289" w:author="成田 達治（デジタル市場競争本部事務局）" w:date="2021-04-02T21:23:00Z">
          <w:r w:rsidR="00A9482B" w:rsidDel="00FB4EBA">
            <w:delText xml:space="preserve">easy to share data </w:delText>
          </w:r>
        </w:del>
      </w:ins>
      <w:ins w:id="290" w:author="Kazuyoshi Mishima" w:date="2021-04-02T19:36:00Z">
        <w:r w:rsidR="002A3080">
          <w:t xml:space="preserve">without </w:t>
        </w:r>
        <w:r w:rsidR="00BC337C">
          <w:t xml:space="preserve">even </w:t>
        </w:r>
        <w:r w:rsidR="002A3080">
          <w:t>not knowing each other</w:t>
        </w:r>
      </w:ins>
      <w:ins w:id="291" w:author="Kazuyoshi Mishima" w:date="2021-04-02T19:35:00Z">
        <w:del w:id="292" w:author="成田 達治（デジタル市場競争本部事務局）" w:date="2021-04-02T21:28:00Z">
          <w:r w:rsidR="0054317C" w:rsidDel="00266BFD">
            <w:delText>,</w:delText>
          </w:r>
        </w:del>
      </w:ins>
      <w:ins w:id="293" w:author="成田 達治（デジタル市場競争本部事務局）" w:date="2021-04-02T21:28:00Z">
        <w:r w:rsidR="00266BFD">
          <w:t>,</w:t>
        </w:r>
      </w:ins>
      <w:ins w:id="294" w:author="Kazuyoshi Mishima" w:date="2021-04-02T19:35:00Z">
        <w:r w:rsidR="0054317C">
          <w:t xml:space="preserve"> </w:t>
        </w:r>
      </w:ins>
      <w:ins w:id="295" w:author="成田 達治（デジタル市場競争本部事務局）" w:date="2021-04-02T21:29:00Z">
        <w:r w:rsidR="00266BFD">
          <w:t>it</w:t>
        </w:r>
      </w:ins>
      <w:ins w:id="296" w:author="Kazuyoshi Mishima" w:date="2021-04-02T19:37:00Z">
        <w:del w:id="297" w:author="成田 達治（デジタル市場競争本部事務局）" w:date="2021-04-02T21:29:00Z">
          <w:r w:rsidR="00BC337C" w:rsidDel="00266BFD">
            <w:delText>that</w:delText>
          </w:r>
        </w:del>
        <w:r w:rsidR="00BC337C">
          <w:t xml:space="preserve"> will </w:t>
        </w:r>
        <w:r w:rsidR="00D12FC1">
          <w:t xml:space="preserve">lead to generate </w:t>
        </w:r>
      </w:ins>
      <w:ins w:id="298" w:author="Kazuyoshi Mishima" w:date="2021-04-02T19:48:00Z">
        <w:r w:rsidR="00FE10C9">
          <w:t xml:space="preserve">more </w:t>
        </w:r>
      </w:ins>
      <w:ins w:id="299" w:author="Kazuyoshi Mishima" w:date="2021-04-02T19:37:00Z">
        <w:r w:rsidR="00DC5B9D">
          <w:t>economic value</w:t>
        </w:r>
      </w:ins>
      <w:ins w:id="300" w:author="Kazuyoshi Mishima" w:date="2021-04-02T19:38:00Z">
        <w:r w:rsidR="00DC5B9D">
          <w:t>.</w:t>
        </w:r>
      </w:ins>
      <w:del w:id="301" w:author="Kazuyoshi Mishima" w:date="2021-04-02T19:30:00Z">
        <w:r w:rsidR="00D74FA3" w:rsidDel="006C05F1">
          <w:delText>N</w:delText>
        </w:r>
      </w:del>
      <w:del w:id="302" w:author="Kazuyoshi Mishima" w:date="2021-04-02T19:38:00Z">
        <w:r w:rsidR="00D74FA3" w:rsidDel="00DC5B9D">
          <w:delText>ew economic value</w:delText>
        </w:r>
        <w:r w:rsidR="00E56DE5" w:rsidDel="00DC5B9D">
          <w:delText>s</w:delText>
        </w:r>
        <w:r w:rsidR="00D74FA3" w:rsidDel="00DC5B9D">
          <w:delText xml:space="preserve"> </w:delText>
        </w:r>
        <w:r w:rsidR="00E56DE5" w:rsidDel="00DC5B9D">
          <w:delText xml:space="preserve">are </w:delText>
        </w:r>
        <w:r w:rsidR="00D74FA3" w:rsidDel="00DC5B9D">
          <w:delText>expected</w:delText>
        </w:r>
        <w:r w:rsidR="00C71C08" w:rsidDel="00DC5B9D">
          <w:delText>ly</w:delText>
        </w:r>
        <w:r w:rsidR="00D74FA3" w:rsidDel="00DC5B9D">
          <w:delText xml:space="preserve"> created </w:delText>
        </w:r>
        <w:r w:rsidR="00F97C8F" w:rsidDel="00DC5B9D">
          <w:delText>e.g.,</w:delText>
        </w:r>
        <w:r w:rsidR="00755AB2" w:rsidDel="00DC5B9D">
          <w:delText xml:space="preserve"> </w:delText>
        </w:r>
        <w:r w:rsidR="005569D2" w:rsidDel="00DC5B9D">
          <w:delText xml:space="preserve">by </w:delText>
        </w:r>
        <w:r w:rsidR="0036338B" w:rsidDel="00DC5B9D">
          <w:delText xml:space="preserve">making </w:delText>
        </w:r>
        <w:r w:rsidR="00F93EA6" w:rsidDel="00DC5B9D">
          <w:delText xml:space="preserve">reliable </w:delText>
        </w:r>
        <w:r w:rsidR="0043734C" w:rsidDel="00DC5B9D">
          <w:delText>i</w:delText>
        </w:r>
        <w:r w:rsidR="00F93EA6" w:rsidDel="00DC5B9D">
          <w:delText>nformation more valuable</w:delText>
        </w:r>
        <w:r w:rsidR="00E34D34" w:rsidDel="00DC5B9D">
          <w:delText xml:space="preserve"> </w:delText>
        </w:r>
        <w:r w:rsidR="00F93EA6" w:rsidDel="00DC5B9D">
          <w:delText xml:space="preserve">and </w:delText>
        </w:r>
        <w:r w:rsidR="00E34D34" w:rsidDel="00DC5B9D">
          <w:delText>by</w:delText>
        </w:r>
        <w:r w:rsidR="00F93EA6" w:rsidDel="00DC5B9D">
          <w:delText xml:space="preserve"> </w:delText>
        </w:r>
        <w:r w:rsidR="00D74FA3" w:rsidDel="00DC5B9D">
          <w:delText xml:space="preserve">facilitating </w:delText>
        </w:r>
        <w:r w:rsidR="00AC2876" w:rsidDel="00DC5B9D">
          <w:delText xml:space="preserve">data </w:delText>
        </w:r>
        <w:r w:rsidR="00D74FA3" w:rsidDel="00DC5B9D">
          <w:delText>sharing among un</w:delText>
        </w:r>
        <w:r w:rsidR="00783673" w:rsidDel="00DC5B9D">
          <w:delText>related</w:delText>
        </w:r>
        <w:r w:rsidR="00D74FA3" w:rsidDel="00DC5B9D">
          <w:delText xml:space="preserve"> parties.</w:delText>
        </w:r>
      </w:del>
    </w:p>
    <w:p w14:paraId="16FF7E29" w14:textId="77777777" w:rsidR="00E34D34" w:rsidRPr="005569D2" w:rsidRDefault="00E34D34" w:rsidP="00E34D34">
      <w:pPr>
        <w:pStyle w:val="a3"/>
        <w:ind w:leftChars="0" w:left="420"/>
      </w:pPr>
    </w:p>
    <w:p w14:paraId="55615C82" w14:textId="08CA8389" w:rsidR="00C306B5" w:rsidRDefault="00C306B5" w:rsidP="00C306B5">
      <w:r>
        <w:t>3. Road</w:t>
      </w:r>
      <w:r w:rsidR="005569D2">
        <w:t xml:space="preserve"> </w:t>
      </w:r>
      <w:ins w:id="303" w:author="Kazuyoshi Mishima" w:date="2021-04-02T19:39:00Z">
        <w:r w:rsidR="001C666A">
          <w:t>map</w:t>
        </w:r>
      </w:ins>
      <w:del w:id="304" w:author="Kazuyoshi Mishima" w:date="2021-04-02T19:39:00Z">
        <w:r w:rsidR="00C71C08" w:rsidDel="001C666A">
          <w:delText>towards</w:delText>
        </w:r>
        <w:r w:rsidR="005569D2" w:rsidDel="001C666A">
          <w:delText xml:space="preserve"> im</w:delText>
        </w:r>
        <w:r w:rsidR="00DD1711" w:rsidDel="001C666A">
          <w:delText xml:space="preserve">plementation </w:delText>
        </w:r>
      </w:del>
      <w:r w:rsidR="00755AB2">
        <w:t xml:space="preserve">   </w:t>
      </w:r>
      <w:r>
        <w:t>(</w:t>
      </w:r>
      <w:r w:rsidR="00DD1711">
        <w:t xml:space="preserve">Main text </w:t>
      </w:r>
      <w:r>
        <w:t>6.)</w:t>
      </w:r>
    </w:p>
    <w:p w14:paraId="1326CACF" w14:textId="10434036" w:rsidR="00C306B5" w:rsidDel="000B0548" w:rsidRDefault="00C306B5">
      <w:pPr>
        <w:pStyle w:val="a3"/>
        <w:numPr>
          <w:ilvl w:val="0"/>
          <w:numId w:val="3"/>
        </w:numPr>
        <w:ind w:leftChars="0"/>
        <w:rPr>
          <w:del w:id="305" w:author="Kazuyoshi Mishima" w:date="2021-04-02T19:48:00Z"/>
        </w:rPr>
      </w:pPr>
      <w:r>
        <w:t>Th</w:t>
      </w:r>
      <w:ins w:id="306" w:author="Kazuyoshi Mishima" w:date="2021-04-02T19:41:00Z">
        <w:r w:rsidR="00B17DA9">
          <w:t>e objective of this</w:t>
        </w:r>
      </w:ins>
      <w:ins w:id="307" w:author="成田 達治（デジタル市場競争本部事務局）" w:date="2021-04-02T21:27:00Z">
        <w:r w:rsidR="00266BFD">
          <w:t xml:space="preserve"> </w:t>
        </w:r>
      </w:ins>
      <w:ins w:id="308" w:author="Kazuyoshi Mishima" w:date="2021-04-02T19:41:00Z">
        <w:del w:id="309" w:author="成田 達治（デジタル市場競争本部事務局）" w:date="2021-04-02T21:27:00Z">
          <w:r w:rsidR="00B17DA9" w:rsidDel="00266BFD">
            <w:delText xml:space="preserve"> paper is</w:delText>
          </w:r>
        </w:del>
      </w:ins>
      <w:del w:id="310" w:author="Kazuyoshi Mishima" w:date="2021-04-02T19:41:00Z">
        <w:r w:rsidDel="00B17DA9">
          <w:delText>is</w:delText>
        </w:r>
      </w:del>
      <w:del w:id="311" w:author="成田 達治（デジタル市場競争本部事務局）" w:date="2021-04-02T21:27:00Z">
        <w:r w:rsidDel="00266BFD">
          <w:delText xml:space="preserve"> </w:delText>
        </w:r>
      </w:del>
      <w:del w:id="312" w:author="Kazuyoshi Mishima" w:date="2021-04-02T19:39:00Z">
        <w:r w:rsidDel="00196574">
          <w:delText xml:space="preserve"> </w:delText>
        </w:r>
      </w:del>
      <w:r>
        <w:t>"</w:t>
      </w:r>
      <w:ins w:id="313" w:author="Kazuyoshi Mishima" w:date="2021-04-02T19:39:00Z">
        <w:r w:rsidR="00196574">
          <w:t>D</w:t>
        </w:r>
      </w:ins>
      <w:del w:id="314" w:author="Kazuyoshi Mishima" w:date="2021-04-02T19:39:00Z">
        <w:r w:rsidDel="00196574">
          <w:delText>d</w:delText>
        </w:r>
      </w:del>
      <w:r>
        <w:t>iscussion paper"</w:t>
      </w:r>
      <w:ins w:id="315" w:author="Kazuyoshi Mishima" w:date="2021-04-02T19:41:00Z">
        <w:r w:rsidR="00B17DA9">
          <w:t xml:space="preserve"> </w:t>
        </w:r>
      </w:ins>
      <w:ins w:id="316" w:author="成田 達治（デジタル市場競争本部事務局）" w:date="2021-04-02T21:27:00Z">
        <w:r w:rsidR="00266BFD">
          <w:t xml:space="preserve">is </w:t>
        </w:r>
      </w:ins>
      <w:ins w:id="317" w:author="成田 達治（デジタル市場競争本部事務局）" w:date="2021-04-02T21:51:00Z">
        <w:r w:rsidR="00B10C47">
          <w:t xml:space="preserve">to </w:t>
        </w:r>
      </w:ins>
      <w:ins w:id="318" w:author="成田 達治（デジタル市場競争本部事務局）" w:date="2021-04-02T21:27:00Z">
        <w:r w:rsidR="00266BFD">
          <w:t xml:space="preserve">provide the </w:t>
        </w:r>
      </w:ins>
      <w:ins w:id="319" w:author="Kazuyoshi Mishima" w:date="2021-04-02T19:41:00Z">
        <w:r w:rsidR="00B17DA9">
          <w:t>starting point</w:t>
        </w:r>
      </w:ins>
      <w:del w:id="320" w:author="Kazuyoshi Mishima" w:date="2021-04-02T19:41:00Z">
        <w:r w:rsidDel="00B17DA9">
          <w:delText xml:space="preserve"> </w:delText>
        </w:r>
      </w:del>
      <w:del w:id="321" w:author="Kazuyoshi Mishima" w:date="2021-04-02T19:40:00Z">
        <w:r w:rsidR="00C71C08" w:rsidDel="00392A81">
          <w:delText>aims</w:delText>
        </w:r>
      </w:del>
      <w:del w:id="322" w:author="Kazuyoshi Mishima" w:date="2021-04-02T19:41:00Z">
        <w:r w:rsidR="00C71C08" w:rsidDel="00424A12">
          <w:delText xml:space="preserve"> </w:delText>
        </w:r>
        <w:r w:rsidDel="00424A12">
          <w:delText xml:space="preserve">to </w:delText>
        </w:r>
      </w:del>
      <w:ins w:id="323" w:author="Kazuyoshi Mishima" w:date="2021-04-02T19:41:00Z">
        <w:r w:rsidR="00424A12">
          <w:t xml:space="preserve"> </w:t>
        </w:r>
      </w:ins>
      <w:ins w:id="324" w:author="成田 達治（デジタル市場競争本部事務局）" w:date="2021-04-02T21:27:00Z">
        <w:r w:rsidR="00266BFD">
          <w:t xml:space="preserve">to </w:t>
        </w:r>
      </w:ins>
      <w:ins w:id="325" w:author="Kazuyoshi Mishima" w:date="2021-04-02T19:42:00Z">
        <w:r w:rsidR="004F4F7D">
          <w:t xml:space="preserve">generate discussion and collaboration with various </w:t>
        </w:r>
      </w:ins>
      <w:ins w:id="326" w:author="成田 達治（デジタル市場競争本部事務局）" w:date="2021-04-02T21:27:00Z">
        <w:r w:rsidR="00266BFD">
          <w:t xml:space="preserve">global </w:t>
        </w:r>
      </w:ins>
      <w:ins w:id="327" w:author="Kazuyoshi Mishima" w:date="2021-04-02T19:42:00Z">
        <w:r w:rsidR="004F4F7D">
          <w:t>communities.</w:t>
        </w:r>
      </w:ins>
      <w:del w:id="328" w:author="Kazuyoshi Mishima" w:date="2021-04-02T19:41:00Z">
        <w:r w:rsidDel="00424A12">
          <w:delText xml:space="preserve">deepen </w:delText>
        </w:r>
      </w:del>
      <w:del w:id="329" w:author="Kazuyoshi Mishima" w:date="2021-04-02T19:42:00Z">
        <w:r w:rsidR="000F143E" w:rsidDel="004F4F7D">
          <w:delText>examination</w:delText>
        </w:r>
        <w:r w:rsidDel="004F4F7D">
          <w:delText xml:space="preserve"> in collaboration with various </w:delText>
        </w:r>
        <w:r w:rsidR="001770AB" w:rsidDel="004F4F7D">
          <w:delText xml:space="preserve">domestic and </w:delText>
        </w:r>
        <w:r w:rsidR="0095110A" w:rsidDel="004F4F7D">
          <w:delText xml:space="preserve">foreign </w:delText>
        </w:r>
        <w:r w:rsidDel="004F4F7D">
          <w:delText>communities.</w:delText>
        </w:r>
      </w:del>
      <w:r>
        <w:t xml:space="preserve"> The goal </w:t>
      </w:r>
      <w:r w:rsidR="00C71C08">
        <w:t xml:space="preserve">of the Trusted Web </w:t>
      </w:r>
      <w:r>
        <w:t>is to implement</w:t>
      </w:r>
      <w:r w:rsidR="00FF5255">
        <w:t xml:space="preserve"> </w:t>
      </w:r>
      <w:r w:rsidR="00C71C08">
        <w:t>the functions above mentione</w:t>
      </w:r>
      <w:ins w:id="330" w:author="Kazuyoshi Mishima" w:date="2021-04-02T19:43:00Z">
        <w:r w:rsidR="004A03A8">
          <w:t xml:space="preserve">d </w:t>
        </w:r>
      </w:ins>
      <w:ins w:id="331" w:author="Kazuyoshi Mishima" w:date="2021-04-02T19:48:00Z">
        <w:r w:rsidR="000B0548">
          <w:t xml:space="preserve">in collaboration with relevant stakeholders </w:t>
        </w:r>
      </w:ins>
      <w:ins w:id="332" w:author="Kazuyoshi Mishima" w:date="2021-04-02T19:43:00Z">
        <w:r w:rsidR="00F47F69">
          <w:t>across on</w:t>
        </w:r>
      </w:ins>
      <w:del w:id="333" w:author="Kazuyoshi Mishima" w:date="2021-04-02T19:43:00Z">
        <w:r w:rsidR="00C71C08" w:rsidDel="004A03A8">
          <w:delText>d</w:delText>
        </w:r>
        <w:r w:rsidDel="004A03A8">
          <w:delText>ac</w:delText>
        </w:r>
      </w:del>
      <w:del w:id="334" w:author="Kazuyoshi Mishima" w:date="2021-04-02T19:42:00Z">
        <w:r w:rsidDel="004A03A8">
          <w:delText>ross</w:delText>
        </w:r>
      </w:del>
      <w:r>
        <w:t xml:space="preserve"> the</w:t>
      </w:r>
      <w:del w:id="335" w:author="Kazuyoshi Mishima" w:date="2021-04-02T19:43:00Z">
        <w:r w:rsidDel="00F47F69">
          <w:delText xml:space="preserve"> entire</w:delText>
        </w:r>
      </w:del>
      <w:r>
        <w:t xml:space="preserve"> Internet</w:t>
      </w:r>
      <w:ins w:id="336" w:author="成田 達治（デジタル市場競争本部事務局）" w:date="2021-04-02T21:28:00Z">
        <w:r w:rsidR="00266BFD">
          <w:t>/Web</w:t>
        </w:r>
      </w:ins>
      <w:r>
        <w:t xml:space="preserve"> by 2030</w:t>
      </w:r>
      <w:ins w:id="337" w:author="Kazuyoshi Mishima" w:date="2021-04-02T19:48:00Z">
        <w:r w:rsidR="000B0548">
          <w:t>.</w:t>
        </w:r>
      </w:ins>
      <w:r>
        <w:t xml:space="preserve"> </w:t>
      </w:r>
      <w:del w:id="338" w:author="Kazuyoshi Mishima" w:date="2021-04-02T19:48:00Z">
        <w:r w:rsidDel="000B0548">
          <w:delText>in collaboration with relevant stakeholders.</w:delText>
        </w:r>
      </w:del>
    </w:p>
    <w:p w14:paraId="7DFAE3B1" w14:textId="5C812794" w:rsidR="00A44C64" w:rsidRDefault="00C856A1">
      <w:pPr>
        <w:pStyle w:val="a3"/>
        <w:numPr>
          <w:ilvl w:val="0"/>
          <w:numId w:val="3"/>
        </w:numPr>
        <w:ind w:leftChars="0"/>
        <w:pPrChange w:id="339" w:author="Kazuyoshi Mishima" w:date="2021-04-02T19:48:00Z">
          <w:pPr/>
        </w:pPrChange>
      </w:pPr>
    </w:p>
    <w:sectPr w:rsidR="00A44C64" w:rsidSect="00EF3078">
      <w:pgSz w:w="11900" w:h="16840"/>
      <w:pgMar w:top="1474" w:right="1701" w:bottom="1474" w:left="1701" w:header="851" w:footer="992" w:gutter="0"/>
      <w:cols w:space="425"/>
      <w:docGrid w:type="lines" w:linePitch="360"/>
      <w:sectPrChange w:id="340" w:author="成田 達治（デジタル市場競争本部事務局）" w:date="2021-04-02T21:48:00Z">
        <w:sectPr w:rsidR="00A44C64" w:rsidSect="00EF3078">
          <w:pgMar w:top="1985" w:right="1701" w:bottom="1701" w:left="1701" w:header="851" w:footer="992" w:gutter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B873F4" w14:textId="77777777" w:rsidR="00C856A1" w:rsidRDefault="00C856A1" w:rsidP="00680D35">
      <w:r>
        <w:separator/>
      </w:r>
    </w:p>
  </w:endnote>
  <w:endnote w:type="continuationSeparator" w:id="0">
    <w:p w14:paraId="66633191" w14:textId="77777777" w:rsidR="00C856A1" w:rsidRDefault="00C856A1" w:rsidP="00680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F76A3" w14:textId="77777777" w:rsidR="00C856A1" w:rsidRDefault="00C856A1" w:rsidP="00680D35">
      <w:r>
        <w:separator/>
      </w:r>
    </w:p>
  </w:footnote>
  <w:footnote w:type="continuationSeparator" w:id="0">
    <w:p w14:paraId="46637ACC" w14:textId="77777777" w:rsidR="00C856A1" w:rsidRDefault="00C856A1" w:rsidP="00680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46CA5"/>
    <w:multiLevelType w:val="hybridMultilevel"/>
    <w:tmpl w:val="69766F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26F0AD8"/>
    <w:multiLevelType w:val="hybridMultilevel"/>
    <w:tmpl w:val="64D6FE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DEA2B4C"/>
    <w:multiLevelType w:val="hybridMultilevel"/>
    <w:tmpl w:val="662E73AE"/>
    <w:lvl w:ilvl="0" w:tplc="0409000B">
      <w:start w:val="1"/>
      <w:numFmt w:val="bullet"/>
      <w:lvlText w:val=""/>
      <w:lvlJc w:val="left"/>
      <w:pPr>
        <w:ind w:left="52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8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46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885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成田 達治（デジタル市場競争本部事務局）">
    <w15:presenceInfo w15:providerId="AD" w15:userId="S-1-5-21-2022458152-3381638288-3706476089-178481"/>
  </w15:person>
  <w15:person w15:author="Kazuyoshi Mishima">
    <w15:presenceInfo w15:providerId="AD" w15:userId="S::kazuyoshi.mishima@keychain.io::320ca6e4-81bb-4c7e-a2c4-5533f0d675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trackRevisions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B5"/>
    <w:rsid w:val="00014955"/>
    <w:rsid w:val="000205E1"/>
    <w:rsid w:val="00024106"/>
    <w:rsid w:val="00027690"/>
    <w:rsid w:val="000567A8"/>
    <w:rsid w:val="00080265"/>
    <w:rsid w:val="00087E63"/>
    <w:rsid w:val="00090E4E"/>
    <w:rsid w:val="00091797"/>
    <w:rsid w:val="000A1624"/>
    <w:rsid w:val="000A219D"/>
    <w:rsid w:val="000A264C"/>
    <w:rsid w:val="000B0548"/>
    <w:rsid w:val="000C69A9"/>
    <w:rsid w:val="000D0FF6"/>
    <w:rsid w:val="000F143E"/>
    <w:rsid w:val="001029C3"/>
    <w:rsid w:val="0013790A"/>
    <w:rsid w:val="001433D5"/>
    <w:rsid w:val="00145CE4"/>
    <w:rsid w:val="00160657"/>
    <w:rsid w:val="001723D0"/>
    <w:rsid w:val="00173CA4"/>
    <w:rsid w:val="001770AB"/>
    <w:rsid w:val="00196574"/>
    <w:rsid w:val="001A09D5"/>
    <w:rsid w:val="001B1D3C"/>
    <w:rsid w:val="001C666A"/>
    <w:rsid w:val="001D5AF8"/>
    <w:rsid w:val="001E195A"/>
    <w:rsid w:val="002018D9"/>
    <w:rsid w:val="00206268"/>
    <w:rsid w:val="0021238B"/>
    <w:rsid w:val="00212CE9"/>
    <w:rsid w:val="00225E2B"/>
    <w:rsid w:val="0023079B"/>
    <w:rsid w:val="002429A4"/>
    <w:rsid w:val="00252137"/>
    <w:rsid w:val="002577E3"/>
    <w:rsid w:val="002667F0"/>
    <w:rsid w:val="00266BFD"/>
    <w:rsid w:val="0026724C"/>
    <w:rsid w:val="002752D6"/>
    <w:rsid w:val="00282E76"/>
    <w:rsid w:val="00285273"/>
    <w:rsid w:val="002A3080"/>
    <w:rsid w:val="002B0375"/>
    <w:rsid w:val="002C212D"/>
    <w:rsid w:val="002C4D85"/>
    <w:rsid w:val="002C6FCD"/>
    <w:rsid w:val="002F1294"/>
    <w:rsid w:val="00310B04"/>
    <w:rsid w:val="003231A1"/>
    <w:rsid w:val="003403D6"/>
    <w:rsid w:val="0036338B"/>
    <w:rsid w:val="00363EB4"/>
    <w:rsid w:val="0036480A"/>
    <w:rsid w:val="00392A81"/>
    <w:rsid w:val="003C1B95"/>
    <w:rsid w:val="003C58E5"/>
    <w:rsid w:val="003D2318"/>
    <w:rsid w:val="003D654C"/>
    <w:rsid w:val="003F3AC5"/>
    <w:rsid w:val="00411471"/>
    <w:rsid w:val="00413847"/>
    <w:rsid w:val="00424A12"/>
    <w:rsid w:val="00435A86"/>
    <w:rsid w:val="0043734C"/>
    <w:rsid w:val="0048126B"/>
    <w:rsid w:val="00497D92"/>
    <w:rsid w:val="004A03A8"/>
    <w:rsid w:val="004C3A65"/>
    <w:rsid w:val="004F4F7D"/>
    <w:rsid w:val="00502E23"/>
    <w:rsid w:val="0051529A"/>
    <w:rsid w:val="00540450"/>
    <w:rsid w:val="005406F3"/>
    <w:rsid w:val="005411E5"/>
    <w:rsid w:val="00542C21"/>
    <w:rsid w:val="0054317C"/>
    <w:rsid w:val="00543CD5"/>
    <w:rsid w:val="00555155"/>
    <w:rsid w:val="005569D2"/>
    <w:rsid w:val="00584C19"/>
    <w:rsid w:val="00587663"/>
    <w:rsid w:val="005A7AF7"/>
    <w:rsid w:val="005B08DA"/>
    <w:rsid w:val="005B2B1E"/>
    <w:rsid w:val="005D0388"/>
    <w:rsid w:val="005D48E3"/>
    <w:rsid w:val="005D6055"/>
    <w:rsid w:val="005E3777"/>
    <w:rsid w:val="005E58A2"/>
    <w:rsid w:val="005F2635"/>
    <w:rsid w:val="006140E3"/>
    <w:rsid w:val="00614AB0"/>
    <w:rsid w:val="00641103"/>
    <w:rsid w:val="006427DB"/>
    <w:rsid w:val="00662C79"/>
    <w:rsid w:val="00666765"/>
    <w:rsid w:val="00680D35"/>
    <w:rsid w:val="00680F07"/>
    <w:rsid w:val="00696852"/>
    <w:rsid w:val="006B2110"/>
    <w:rsid w:val="006B4764"/>
    <w:rsid w:val="006C05F1"/>
    <w:rsid w:val="00717AFD"/>
    <w:rsid w:val="00730BED"/>
    <w:rsid w:val="0075395C"/>
    <w:rsid w:val="00753F5E"/>
    <w:rsid w:val="00755AB2"/>
    <w:rsid w:val="00764894"/>
    <w:rsid w:val="00783673"/>
    <w:rsid w:val="007B071C"/>
    <w:rsid w:val="007C0EAA"/>
    <w:rsid w:val="007D30EC"/>
    <w:rsid w:val="007E7CBE"/>
    <w:rsid w:val="007F1B40"/>
    <w:rsid w:val="007F2A17"/>
    <w:rsid w:val="00806A29"/>
    <w:rsid w:val="00850162"/>
    <w:rsid w:val="00856D25"/>
    <w:rsid w:val="00894E33"/>
    <w:rsid w:val="008951A7"/>
    <w:rsid w:val="008C3A55"/>
    <w:rsid w:val="008D5E23"/>
    <w:rsid w:val="008D7401"/>
    <w:rsid w:val="008E006E"/>
    <w:rsid w:val="008E1062"/>
    <w:rsid w:val="008E251C"/>
    <w:rsid w:val="008F5E94"/>
    <w:rsid w:val="00900750"/>
    <w:rsid w:val="00901CB6"/>
    <w:rsid w:val="00920B36"/>
    <w:rsid w:val="00934287"/>
    <w:rsid w:val="00934E34"/>
    <w:rsid w:val="009404F6"/>
    <w:rsid w:val="009434CD"/>
    <w:rsid w:val="0095042C"/>
    <w:rsid w:val="0095110A"/>
    <w:rsid w:val="00951966"/>
    <w:rsid w:val="0096588F"/>
    <w:rsid w:val="009D5FC5"/>
    <w:rsid w:val="009E3D64"/>
    <w:rsid w:val="009F141A"/>
    <w:rsid w:val="009F1E82"/>
    <w:rsid w:val="009F5DA9"/>
    <w:rsid w:val="00A619DE"/>
    <w:rsid w:val="00A658C0"/>
    <w:rsid w:val="00A67DF9"/>
    <w:rsid w:val="00A84B11"/>
    <w:rsid w:val="00A9482B"/>
    <w:rsid w:val="00AB1B34"/>
    <w:rsid w:val="00AB3892"/>
    <w:rsid w:val="00AC2876"/>
    <w:rsid w:val="00AC36FB"/>
    <w:rsid w:val="00AD131B"/>
    <w:rsid w:val="00AD6000"/>
    <w:rsid w:val="00AD72A8"/>
    <w:rsid w:val="00AF39F5"/>
    <w:rsid w:val="00B10C47"/>
    <w:rsid w:val="00B1364A"/>
    <w:rsid w:val="00B17DA9"/>
    <w:rsid w:val="00B27E2E"/>
    <w:rsid w:val="00B411FD"/>
    <w:rsid w:val="00B657EC"/>
    <w:rsid w:val="00B74FB2"/>
    <w:rsid w:val="00B9180E"/>
    <w:rsid w:val="00BA3BB9"/>
    <w:rsid w:val="00BB278A"/>
    <w:rsid w:val="00BC337C"/>
    <w:rsid w:val="00BC70A8"/>
    <w:rsid w:val="00BD089A"/>
    <w:rsid w:val="00BE3080"/>
    <w:rsid w:val="00BF46BB"/>
    <w:rsid w:val="00C04C1C"/>
    <w:rsid w:val="00C306B5"/>
    <w:rsid w:val="00C50846"/>
    <w:rsid w:val="00C53780"/>
    <w:rsid w:val="00C71C08"/>
    <w:rsid w:val="00C814A0"/>
    <w:rsid w:val="00C81ADC"/>
    <w:rsid w:val="00C856A1"/>
    <w:rsid w:val="00CA4C19"/>
    <w:rsid w:val="00CE52C1"/>
    <w:rsid w:val="00CE610A"/>
    <w:rsid w:val="00CE6388"/>
    <w:rsid w:val="00CE705C"/>
    <w:rsid w:val="00CF69A4"/>
    <w:rsid w:val="00D10801"/>
    <w:rsid w:val="00D12FC1"/>
    <w:rsid w:val="00D2006E"/>
    <w:rsid w:val="00D276D3"/>
    <w:rsid w:val="00D31657"/>
    <w:rsid w:val="00D32DC3"/>
    <w:rsid w:val="00D40AB9"/>
    <w:rsid w:val="00D46D05"/>
    <w:rsid w:val="00D4730D"/>
    <w:rsid w:val="00D54825"/>
    <w:rsid w:val="00D6161F"/>
    <w:rsid w:val="00D67683"/>
    <w:rsid w:val="00D67B11"/>
    <w:rsid w:val="00D72FBB"/>
    <w:rsid w:val="00D74FA3"/>
    <w:rsid w:val="00D9008B"/>
    <w:rsid w:val="00DC5B9D"/>
    <w:rsid w:val="00DD1711"/>
    <w:rsid w:val="00DD6A5D"/>
    <w:rsid w:val="00DD7FE7"/>
    <w:rsid w:val="00DE034C"/>
    <w:rsid w:val="00DE24D1"/>
    <w:rsid w:val="00E10A19"/>
    <w:rsid w:val="00E24B25"/>
    <w:rsid w:val="00E34D34"/>
    <w:rsid w:val="00E45473"/>
    <w:rsid w:val="00E56DE5"/>
    <w:rsid w:val="00E876CD"/>
    <w:rsid w:val="00EB1550"/>
    <w:rsid w:val="00EB4366"/>
    <w:rsid w:val="00EC4E54"/>
    <w:rsid w:val="00EC4E79"/>
    <w:rsid w:val="00EC5555"/>
    <w:rsid w:val="00ED42E4"/>
    <w:rsid w:val="00EE4139"/>
    <w:rsid w:val="00EE6400"/>
    <w:rsid w:val="00EF3078"/>
    <w:rsid w:val="00EF7A75"/>
    <w:rsid w:val="00F021C7"/>
    <w:rsid w:val="00F07BED"/>
    <w:rsid w:val="00F11E51"/>
    <w:rsid w:val="00F44331"/>
    <w:rsid w:val="00F47F69"/>
    <w:rsid w:val="00F5035B"/>
    <w:rsid w:val="00F5329D"/>
    <w:rsid w:val="00F6037A"/>
    <w:rsid w:val="00F93EA6"/>
    <w:rsid w:val="00F978DB"/>
    <w:rsid w:val="00F97C8F"/>
    <w:rsid w:val="00FB4EBA"/>
    <w:rsid w:val="00FC2FD6"/>
    <w:rsid w:val="00FD1CBE"/>
    <w:rsid w:val="00FE10C9"/>
    <w:rsid w:val="00FF48A0"/>
    <w:rsid w:val="00FF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C288C1"/>
  <w15:chartTrackingRefBased/>
  <w15:docId w15:val="{82A3E93F-687D-1D42-B910-E5273CCE1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2CE9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680D35"/>
  </w:style>
  <w:style w:type="paragraph" w:styleId="a6">
    <w:name w:val="footer"/>
    <w:basedOn w:val="a"/>
    <w:link w:val="a7"/>
    <w:uiPriority w:val="99"/>
    <w:unhideWhenUsed/>
    <w:rsid w:val="00680D3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680D35"/>
  </w:style>
  <w:style w:type="paragraph" w:styleId="a8">
    <w:name w:val="Balloon Text"/>
    <w:basedOn w:val="a"/>
    <w:link w:val="a9"/>
    <w:uiPriority w:val="99"/>
    <w:semiHidden/>
    <w:unhideWhenUsed/>
    <w:rsid w:val="002752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2752D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F23EA0-D57F-411A-AD9F-11006C9DF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585</Words>
  <Characters>3336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佐野 究一郎</dc:creator>
  <cp:keywords/>
  <dc:description/>
  <cp:lastModifiedBy>成田 達治（デジタル市場競争本部事務局）</cp:lastModifiedBy>
  <cp:revision>11</cp:revision>
  <cp:lastPrinted>2021-04-02T12:43:00Z</cp:lastPrinted>
  <dcterms:created xsi:type="dcterms:W3CDTF">2021-04-02T12:07:00Z</dcterms:created>
  <dcterms:modified xsi:type="dcterms:W3CDTF">2021-04-02T12:58:00Z</dcterms:modified>
</cp:coreProperties>
</file>